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D5" w:rsidRDefault="004C45D5">
      <w:pPr>
        <w:tabs>
          <w:tab w:val="left" w:pos="3460"/>
        </w:tabs>
      </w:pPr>
      <w:bookmarkStart w:id="0" w:name="_GoBack"/>
      <w:bookmarkEnd w:id="0"/>
    </w:p>
    <w:p w:rsidR="00CB605A" w:rsidRPr="00015D3D" w:rsidRDefault="00C369A0">
      <w:pPr>
        <w:tabs>
          <w:tab w:val="left" w:pos="1455"/>
        </w:tabs>
        <w:jc w:val="right"/>
      </w:pPr>
      <w:r>
        <w:t xml:space="preserve">Приложение </w:t>
      </w:r>
    </w:p>
    <w:p w:rsidR="00F377B4" w:rsidRPr="00015D3D" w:rsidRDefault="00C369A0">
      <w:pPr>
        <w:tabs>
          <w:tab w:val="left" w:pos="1455"/>
        </w:tabs>
        <w:jc w:val="right"/>
      </w:pPr>
      <w:r>
        <w:t xml:space="preserve">к </w:t>
      </w:r>
      <w:r w:rsidR="00D7171D">
        <w:t>п</w:t>
      </w:r>
      <w:r w:rsidR="004C45D5" w:rsidRPr="00015D3D">
        <w:t>остановлени</w:t>
      </w:r>
      <w:r>
        <w:t>ю</w:t>
      </w:r>
      <w:r w:rsidR="00232F7B" w:rsidRPr="00015D3D">
        <w:t xml:space="preserve"> </w:t>
      </w:r>
      <w:r w:rsidR="004C45D5" w:rsidRPr="00015D3D">
        <w:t xml:space="preserve"> администрации </w:t>
      </w:r>
    </w:p>
    <w:p w:rsidR="004C45D5" w:rsidRPr="00015D3D" w:rsidRDefault="000F2EC8">
      <w:pPr>
        <w:tabs>
          <w:tab w:val="left" w:pos="1455"/>
        </w:tabs>
        <w:jc w:val="right"/>
      </w:pPr>
      <w:r>
        <w:t>Устьянского муниципального района</w:t>
      </w:r>
    </w:p>
    <w:p w:rsidR="004C45D5" w:rsidRPr="00015D3D" w:rsidRDefault="00F377B4">
      <w:pPr>
        <w:pStyle w:val="ConsPlusTitle"/>
        <w:jc w:val="right"/>
        <w:rPr>
          <w:rFonts w:ascii="Times New Roman" w:hAnsi="Times New Roman"/>
          <w:b w:val="0"/>
          <w:sz w:val="24"/>
        </w:rPr>
      </w:pPr>
      <w:r w:rsidRPr="00015D3D">
        <w:rPr>
          <w:rFonts w:ascii="Times New Roman" w:hAnsi="Times New Roman"/>
          <w:b w:val="0"/>
          <w:sz w:val="24"/>
        </w:rPr>
        <w:t xml:space="preserve">от </w:t>
      </w:r>
      <w:r w:rsidR="00157AD7">
        <w:rPr>
          <w:rFonts w:ascii="Times New Roman" w:hAnsi="Times New Roman"/>
          <w:b w:val="0"/>
          <w:sz w:val="24"/>
        </w:rPr>
        <w:t>17 февраля</w:t>
      </w:r>
      <w:r w:rsidR="000F2EC8">
        <w:rPr>
          <w:rFonts w:ascii="Times New Roman" w:hAnsi="Times New Roman"/>
          <w:b w:val="0"/>
          <w:sz w:val="24"/>
        </w:rPr>
        <w:t xml:space="preserve"> </w:t>
      </w:r>
      <w:r w:rsidR="00095D4A" w:rsidRPr="00015D3D">
        <w:rPr>
          <w:rFonts w:ascii="Times New Roman" w:hAnsi="Times New Roman"/>
          <w:b w:val="0"/>
          <w:sz w:val="24"/>
        </w:rPr>
        <w:t xml:space="preserve"> </w:t>
      </w:r>
      <w:r w:rsidR="00AD0A0C" w:rsidRPr="00015D3D">
        <w:rPr>
          <w:rFonts w:ascii="Times New Roman" w:hAnsi="Times New Roman"/>
          <w:b w:val="0"/>
          <w:sz w:val="24"/>
        </w:rPr>
        <w:t>20</w:t>
      </w:r>
      <w:r w:rsidR="0090155A">
        <w:rPr>
          <w:rFonts w:ascii="Times New Roman" w:hAnsi="Times New Roman"/>
          <w:b w:val="0"/>
          <w:sz w:val="24"/>
        </w:rPr>
        <w:t>2</w:t>
      </w:r>
      <w:r w:rsidR="00157AD7">
        <w:rPr>
          <w:rFonts w:ascii="Times New Roman" w:hAnsi="Times New Roman"/>
          <w:b w:val="0"/>
          <w:sz w:val="24"/>
        </w:rPr>
        <w:t>2</w:t>
      </w:r>
      <w:r w:rsidR="008863DB" w:rsidRPr="00015D3D">
        <w:rPr>
          <w:rFonts w:ascii="Times New Roman" w:hAnsi="Times New Roman"/>
          <w:b w:val="0"/>
          <w:sz w:val="24"/>
        </w:rPr>
        <w:t xml:space="preserve"> </w:t>
      </w:r>
      <w:r w:rsidRPr="00015D3D">
        <w:rPr>
          <w:rFonts w:ascii="Times New Roman" w:hAnsi="Times New Roman"/>
          <w:b w:val="0"/>
          <w:sz w:val="24"/>
        </w:rPr>
        <w:t xml:space="preserve"> года </w:t>
      </w:r>
      <w:r w:rsidR="004C45D5" w:rsidRPr="00015D3D">
        <w:rPr>
          <w:rFonts w:ascii="Times New Roman" w:hAnsi="Times New Roman"/>
          <w:b w:val="0"/>
          <w:sz w:val="24"/>
        </w:rPr>
        <w:t>№</w:t>
      </w:r>
      <w:r w:rsidR="00015D3D">
        <w:rPr>
          <w:rFonts w:ascii="Times New Roman" w:hAnsi="Times New Roman"/>
          <w:b w:val="0"/>
          <w:sz w:val="24"/>
        </w:rPr>
        <w:t xml:space="preserve"> </w:t>
      </w:r>
      <w:r w:rsidR="00157AD7">
        <w:rPr>
          <w:rFonts w:ascii="Times New Roman" w:hAnsi="Times New Roman"/>
          <w:b w:val="0"/>
          <w:sz w:val="24"/>
        </w:rPr>
        <w:t>247</w:t>
      </w:r>
      <w:r w:rsidR="004C45D5" w:rsidRPr="00015D3D">
        <w:rPr>
          <w:rFonts w:ascii="Times New Roman" w:hAnsi="Times New Roman"/>
          <w:b w:val="0"/>
          <w:sz w:val="24"/>
        </w:rPr>
        <w:t xml:space="preserve"> </w:t>
      </w:r>
    </w:p>
    <w:p w:rsidR="004C45D5" w:rsidRPr="00015D3D" w:rsidRDefault="004C45D5">
      <w:pPr>
        <w:pStyle w:val="ConsPlusTitle"/>
        <w:jc w:val="center"/>
        <w:rPr>
          <w:b w:val="0"/>
        </w:rPr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>
      <w:pPr>
        <w:pStyle w:val="ConsPlusTitle"/>
        <w:jc w:val="center"/>
      </w:pPr>
    </w:p>
    <w:p w:rsidR="004C45D5" w:rsidRDefault="004C45D5" w:rsidP="00F377B4">
      <w:pPr>
        <w:pStyle w:val="ConsPlusTitle"/>
        <w:spacing w:line="240" w:lineRule="atLeast"/>
        <w:jc w:val="center"/>
      </w:pPr>
    </w:p>
    <w:p w:rsidR="004C45D5" w:rsidRDefault="004C45D5" w:rsidP="00F377B4">
      <w:pPr>
        <w:pStyle w:val="ConsPlusTitle"/>
        <w:spacing w:line="240" w:lineRule="atLeast"/>
        <w:jc w:val="center"/>
      </w:pPr>
    </w:p>
    <w:p w:rsidR="004C45D5" w:rsidRPr="00015D3D" w:rsidRDefault="004C45D5" w:rsidP="000F2EC8">
      <w:pPr>
        <w:pStyle w:val="ConsPlusTitle"/>
        <w:spacing w:line="240" w:lineRule="atLeast"/>
        <w:jc w:val="center"/>
        <w:rPr>
          <w:rFonts w:ascii="Times New Roman" w:hAnsi="Times New Roman"/>
          <w:sz w:val="32"/>
          <w:szCs w:val="32"/>
        </w:rPr>
      </w:pPr>
      <w:r w:rsidRPr="00015D3D">
        <w:rPr>
          <w:rFonts w:ascii="Times New Roman" w:hAnsi="Times New Roman"/>
          <w:sz w:val="32"/>
          <w:szCs w:val="32"/>
        </w:rPr>
        <w:t>МУНИЦИПАЛЬНАЯ ПРОГРАММА</w:t>
      </w:r>
    </w:p>
    <w:p w:rsidR="004C45D5" w:rsidRPr="00873904" w:rsidRDefault="004C45D5" w:rsidP="00873904">
      <w:pPr>
        <w:pStyle w:val="2"/>
        <w:spacing w:after="0" w:line="240" w:lineRule="atLeast"/>
        <w:ind w:firstLine="708"/>
        <w:rPr>
          <w:rFonts w:ascii="Times New Roman" w:hAnsi="Times New Roman"/>
          <w:sz w:val="32"/>
          <w:szCs w:val="32"/>
        </w:rPr>
      </w:pPr>
      <w:r w:rsidRPr="00015D3D">
        <w:rPr>
          <w:rFonts w:ascii="Times New Roman" w:hAnsi="Times New Roman"/>
          <w:b/>
          <w:sz w:val="32"/>
          <w:szCs w:val="32"/>
        </w:rPr>
        <w:t>«</w:t>
      </w:r>
      <w:r w:rsidRPr="00015D3D">
        <w:rPr>
          <w:rFonts w:ascii="Times New Roman" w:hAnsi="Times New Roman"/>
          <w:sz w:val="32"/>
          <w:szCs w:val="32"/>
        </w:rPr>
        <w:t xml:space="preserve">Профилактика преступлений, терроризма, экстремизма и иных правонарушений </w:t>
      </w:r>
      <w:r w:rsidR="00F377B4" w:rsidRPr="00015D3D">
        <w:rPr>
          <w:rFonts w:ascii="Times New Roman" w:hAnsi="Times New Roman"/>
          <w:sz w:val="32"/>
          <w:szCs w:val="32"/>
        </w:rPr>
        <w:t>муниципального образования</w:t>
      </w:r>
      <w:r w:rsidRPr="00015D3D">
        <w:rPr>
          <w:rFonts w:ascii="Times New Roman" w:hAnsi="Times New Roman"/>
          <w:sz w:val="32"/>
          <w:szCs w:val="32"/>
        </w:rPr>
        <w:t xml:space="preserve"> «Устьянский муниципальный район»</w:t>
      </w:r>
    </w:p>
    <w:p w:rsidR="004C45D5" w:rsidRPr="00015D3D" w:rsidRDefault="004C45D5" w:rsidP="008863DB">
      <w:pPr>
        <w:pStyle w:val="ConsPlusTitle"/>
        <w:spacing w:line="240" w:lineRule="atLeast"/>
        <w:jc w:val="center"/>
        <w:rPr>
          <w:sz w:val="32"/>
          <w:szCs w:val="32"/>
        </w:rPr>
      </w:pPr>
    </w:p>
    <w:p w:rsidR="004C45D5" w:rsidRDefault="004C45D5" w:rsidP="008863DB">
      <w:pPr>
        <w:pStyle w:val="ConsPlusTitle"/>
        <w:spacing w:line="240" w:lineRule="atLeast"/>
        <w:jc w:val="center"/>
      </w:pPr>
    </w:p>
    <w:p w:rsidR="004C45D5" w:rsidRDefault="004C45D5" w:rsidP="00F377B4">
      <w:pPr>
        <w:spacing w:line="240" w:lineRule="atLeast"/>
      </w:pPr>
    </w:p>
    <w:p w:rsidR="004C45D5" w:rsidRDefault="004C45D5" w:rsidP="00F377B4">
      <w:pPr>
        <w:pStyle w:val="ConsPlusNormal"/>
        <w:spacing w:line="240" w:lineRule="atLeast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C45D5" w:rsidRDefault="004C45D5">
      <w:pPr>
        <w:pStyle w:val="ConsPlusNormal"/>
        <w:ind w:firstLine="0"/>
        <w:jc w:val="center"/>
      </w:pPr>
    </w:p>
    <w:p w:rsidR="008863DB" w:rsidRDefault="008863DB">
      <w:pPr>
        <w:pStyle w:val="ConsPlusNormal"/>
        <w:ind w:firstLine="0"/>
        <w:jc w:val="center"/>
      </w:pPr>
    </w:p>
    <w:p w:rsidR="008863DB" w:rsidRDefault="008863DB">
      <w:pPr>
        <w:pStyle w:val="ConsPlusNormal"/>
        <w:ind w:firstLine="0"/>
        <w:jc w:val="center"/>
      </w:pPr>
    </w:p>
    <w:p w:rsidR="008863DB" w:rsidRDefault="008863DB">
      <w:pPr>
        <w:pStyle w:val="ConsPlusNormal"/>
        <w:ind w:firstLine="0"/>
        <w:jc w:val="center"/>
      </w:pPr>
    </w:p>
    <w:p w:rsidR="00391F78" w:rsidRDefault="00391F78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F377B4" w:rsidRDefault="00F377B4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</w:pPr>
    </w:p>
    <w:p w:rsidR="000F2EC8" w:rsidRDefault="000F2EC8">
      <w:pPr>
        <w:pStyle w:val="ConsPlusNormal"/>
        <w:ind w:firstLine="0"/>
        <w:jc w:val="center"/>
      </w:pPr>
    </w:p>
    <w:p w:rsidR="004C45D5" w:rsidRDefault="004C45D5">
      <w:pPr>
        <w:pStyle w:val="ConsPlusNormal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АСПОРТ</w:t>
      </w:r>
    </w:p>
    <w:p w:rsidR="004C45D5" w:rsidRDefault="004C45D5">
      <w:pPr>
        <w:pStyle w:val="ConsPlusNormal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й программы «Профилактика преступлений, терроризма, экстремизма и иных правонарушений в МО «Устьянский муниципальный район» </w:t>
      </w:r>
    </w:p>
    <w:p w:rsidR="004C45D5" w:rsidRDefault="004C45D5">
      <w:pPr>
        <w:pStyle w:val="ConsPlusNormal"/>
        <w:ind w:firstLine="540"/>
        <w:jc w:val="both"/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муниципального образования «Устьянский муниципальный район»</w:t>
            </w:r>
          </w:p>
        </w:tc>
      </w:tr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.</w:t>
            </w:r>
          </w:p>
        </w:tc>
      </w:tr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(цели)        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уровня преступности и повышение уровня безопасности граждан на территории МО «Устьянский муниципальный район»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EEA" w:rsidRDefault="00C95EEA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программы </w:t>
            </w:r>
            <w:r w:rsidR="000F2EC8">
              <w:rPr>
                <w:rFonts w:ascii="Times New Roman" w:hAnsi="Times New Roman"/>
              </w:rPr>
              <w:t>(подпрограммы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EA" w:rsidRDefault="00C95EEA" w:rsidP="009C557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4B5335" w:rsidRPr="00F91F6C">
              <w:rPr>
                <w:rFonts w:ascii="Times New Roman" w:hAnsi="Times New Roman"/>
              </w:rPr>
              <w:t>Предупреждение преступлений, терроризма, экстремизма</w:t>
            </w:r>
            <w:r w:rsidR="009E7445" w:rsidRPr="00F91F6C">
              <w:rPr>
                <w:rFonts w:ascii="Times New Roman" w:hAnsi="Times New Roman"/>
              </w:rPr>
              <w:t xml:space="preserve"> и иных правонарушений</w:t>
            </w:r>
            <w:r w:rsidR="004B5335" w:rsidRPr="00F91F6C">
              <w:rPr>
                <w:rFonts w:ascii="Times New Roman" w:hAnsi="Times New Roman"/>
              </w:rPr>
              <w:t>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Default="00C95EEA" w:rsidP="00C95EE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овышение оперативности реагирования на заявления и сообщения о правонарушении за счет  технических средств контроля за ситуацией в общественных местах. 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Default="00C95EEA" w:rsidP="009C557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атериально-техническое обеспечение отдела по мобилизационной работе, службы ЕДДС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EEA" w:rsidRPr="008879FE" w:rsidRDefault="00C95EEA" w:rsidP="009C557E">
            <w:pPr>
              <w:jc w:val="both"/>
              <w:rPr>
                <w:sz w:val="20"/>
                <w:szCs w:val="20"/>
              </w:rPr>
            </w:pPr>
            <w:r w:rsidRPr="008879FE">
              <w:rPr>
                <w:sz w:val="20"/>
                <w:szCs w:val="20"/>
              </w:rPr>
              <w:t>4. П</w:t>
            </w:r>
            <w:r w:rsidRPr="008879FE">
              <w:rPr>
                <w:rFonts w:eastAsia="Times New Roman"/>
                <w:sz w:val="20"/>
                <w:szCs w:val="20"/>
              </w:rPr>
              <w:t>рофилактик</w:t>
            </w:r>
            <w:r w:rsidRPr="008879FE">
              <w:rPr>
                <w:sz w:val="20"/>
                <w:szCs w:val="20"/>
              </w:rPr>
              <w:t>а</w:t>
            </w:r>
            <w:r w:rsidRPr="008879FE">
              <w:rPr>
                <w:rFonts w:eastAsia="Times New Roman"/>
                <w:sz w:val="20"/>
                <w:szCs w:val="20"/>
              </w:rPr>
              <w:t xml:space="preserve"> экстремистской деятельности, гармонизации межэтнических  отношений</w:t>
            </w:r>
            <w:r w:rsidRPr="007D24B4">
              <w:rPr>
                <w:rFonts w:eastAsia="Times New Roman"/>
                <w:sz w:val="20"/>
                <w:szCs w:val="20"/>
              </w:rPr>
              <w:t xml:space="preserve">, недопущению проявления фактов национализма и ксенофобии среди </w:t>
            </w:r>
            <w:r w:rsidRPr="007D24B4">
              <w:rPr>
                <w:sz w:val="20"/>
                <w:szCs w:val="20"/>
              </w:rPr>
              <w:t xml:space="preserve">взрослого населения и </w:t>
            </w:r>
            <w:r w:rsidRPr="007D24B4">
              <w:rPr>
                <w:rFonts w:eastAsia="Times New Roman"/>
                <w:sz w:val="20"/>
                <w:szCs w:val="20"/>
              </w:rPr>
              <w:t>несовершеннолетних</w:t>
            </w:r>
            <w:r w:rsidRPr="007D24B4">
              <w:rPr>
                <w:sz w:val="20"/>
                <w:szCs w:val="20"/>
              </w:rPr>
              <w:t>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EEA" w:rsidRDefault="00C95EEA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 программы </w:t>
            </w:r>
            <w:r w:rsidR="000F2EC8">
              <w:rPr>
                <w:rFonts w:ascii="Times New Roman" w:hAnsi="Times New Roman"/>
              </w:rPr>
              <w:t>(подпрограммы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Pr="00157AD7" w:rsidRDefault="00C95EEA" w:rsidP="006E7204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157AD7">
              <w:rPr>
                <w:rFonts w:ascii="Times New Roman" w:hAnsi="Times New Roman"/>
                <w:szCs w:val="20"/>
              </w:rPr>
              <w:t xml:space="preserve">1. Проведение ежеквартальных комиссий с надзорными органами о ситуации по профилактике и предупреждения нарушений по </w:t>
            </w:r>
            <w:r w:rsidR="006E7204" w:rsidRPr="00157AD7">
              <w:rPr>
                <w:rFonts w:ascii="Times New Roman" w:hAnsi="Times New Roman"/>
                <w:szCs w:val="20"/>
              </w:rPr>
              <w:t>антитеррористическим комиссиям</w:t>
            </w:r>
            <w:r w:rsidRPr="00157AD7">
              <w:rPr>
                <w:rFonts w:ascii="Times New Roman" w:hAnsi="Times New Roman"/>
                <w:szCs w:val="20"/>
              </w:rPr>
              <w:t>, экстремизма, терроризма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Pr="00157AD7" w:rsidRDefault="00C95EEA" w:rsidP="006E7204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157AD7">
              <w:rPr>
                <w:rFonts w:ascii="Times New Roman" w:hAnsi="Times New Roman"/>
                <w:szCs w:val="20"/>
              </w:rPr>
              <w:t>2.Информирование  администрации</w:t>
            </w:r>
            <w:r w:rsidR="006E7204" w:rsidRPr="00157AD7">
              <w:rPr>
                <w:rFonts w:ascii="Times New Roman" w:hAnsi="Times New Roman"/>
                <w:szCs w:val="20"/>
              </w:rPr>
              <w:t xml:space="preserve"> муниципального образования «Устьянский муниципальный район»</w:t>
            </w:r>
            <w:r w:rsidRPr="00157AD7">
              <w:rPr>
                <w:rFonts w:ascii="Times New Roman" w:hAnsi="Times New Roman"/>
                <w:szCs w:val="20"/>
              </w:rPr>
              <w:t xml:space="preserve">   о причинах и условиях совершения преступлений и административных правонарушениях и мерах по их профилактике</w:t>
            </w:r>
          </w:p>
        </w:tc>
      </w:tr>
      <w:tr w:rsidR="00C95EEA" w:rsidTr="00157AD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D7" w:rsidRPr="00157AD7" w:rsidRDefault="00C95EEA" w:rsidP="00157AD7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157AD7">
              <w:rPr>
                <w:rFonts w:ascii="Times New Roman" w:hAnsi="Times New Roman"/>
                <w:szCs w:val="20"/>
              </w:rPr>
              <w:t>3. 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Устьянского – (установка камер на  зданиях).</w:t>
            </w:r>
          </w:p>
        </w:tc>
      </w:tr>
      <w:tr w:rsidR="00157AD7" w:rsidTr="000F2E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AD7" w:rsidRDefault="00157AD7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D7" w:rsidRPr="00157AD7" w:rsidRDefault="00157AD7" w:rsidP="00157AD7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157AD7">
              <w:rPr>
                <w:rFonts w:ascii="Times New Roman" w:hAnsi="Times New Roman"/>
                <w:szCs w:val="20"/>
              </w:rPr>
              <w:t>4. Проведение  командно-штабных тренировок и учений на территории района по действиям районных служб при возникновении и ликвидации последствий ЧС криминогенного, террористического, экстремистского и иных правонарушений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EA" w:rsidRPr="00157AD7" w:rsidRDefault="00157AD7" w:rsidP="009C557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157AD7">
              <w:rPr>
                <w:rFonts w:ascii="Times New Roman" w:hAnsi="Times New Roman"/>
                <w:szCs w:val="20"/>
              </w:rPr>
              <w:t>5</w:t>
            </w:r>
            <w:r w:rsidR="00C95EEA" w:rsidRPr="00157AD7">
              <w:rPr>
                <w:rFonts w:ascii="Times New Roman" w:hAnsi="Times New Roman"/>
                <w:szCs w:val="20"/>
              </w:rPr>
              <w:t>. Мониторинг в сфере противодействия экстремисткой деятельности на территории  муниципального образования.</w:t>
            </w:r>
          </w:p>
        </w:tc>
      </w:tr>
      <w:tr w:rsidR="000F2EC8" w:rsidRPr="00C03999" w:rsidTr="000F2EC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8" w:rsidRPr="00C03999" w:rsidRDefault="000F2EC8" w:rsidP="00A478B4">
            <w:pPr>
              <w:pStyle w:val="ConsPlusNormal"/>
              <w:spacing w:line="180" w:lineRule="atLeast"/>
              <w:ind w:firstLine="0"/>
              <w:rPr>
                <w:rFonts w:ascii="Times New Roman" w:hAnsi="Times New Roman"/>
                <w:sz w:val="24"/>
              </w:rPr>
            </w:pPr>
            <w:r w:rsidRPr="00C03999">
              <w:rPr>
                <w:rFonts w:ascii="Times New Roman" w:hAnsi="Times New Roman"/>
                <w:sz w:val="24"/>
              </w:rPr>
              <w:t>Цель подпр</w:t>
            </w:r>
            <w:r w:rsidRPr="00C03999">
              <w:rPr>
                <w:rFonts w:ascii="Times New Roman" w:hAnsi="Times New Roman"/>
                <w:sz w:val="24"/>
              </w:rPr>
              <w:t>о</w:t>
            </w:r>
            <w:r w:rsidRPr="00C03999">
              <w:rPr>
                <w:rFonts w:ascii="Times New Roman" w:hAnsi="Times New Roman"/>
                <w:sz w:val="24"/>
              </w:rPr>
              <w:t xml:space="preserve">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8" w:rsidRPr="00C03999" w:rsidRDefault="000F2EC8" w:rsidP="00A478B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C03999">
              <w:rPr>
                <w:rFonts w:ascii="Times New Roman" w:hAnsi="Times New Roman"/>
                <w:sz w:val="24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C03999">
              <w:rPr>
                <w:rFonts w:ascii="Times New Roman" w:hAnsi="Times New Roman"/>
                <w:sz w:val="24"/>
              </w:rPr>
              <w:t>т</w:t>
            </w:r>
            <w:r w:rsidRPr="00C03999">
              <w:rPr>
                <w:rFonts w:ascii="Times New Roman" w:hAnsi="Times New Roman"/>
                <w:sz w:val="24"/>
              </w:rPr>
              <w:t>вий.</w:t>
            </w:r>
          </w:p>
        </w:tc>
      </w:tr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и этапы       </w:t>
            </w:r>
            <w:r>
              <w:rPr>
                <w:rFonts w:ascii="Times New Roman" w:hAnsi="Times New Roman"/>
              </w:rPr>
              <w:br/>
              <w:t xml:space="preserve">реализаци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D35A5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7390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 20</w:t>
            </w:r>
            <w:r w:rsidR="00AD0A0C">
              <w:rPr>
                <w:rFonts w:ascii="Times New Roman" w:hAnsi="Times New Roman"/>
              </w:rPr>
              <w:t>2</w:t>
            </w:r>
            <w:r w:rsidR="00D35A5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ы:                                   </w:t>
            </w:r>
            <w:r>
              <w:rPr>
                <w:rFonts w:ascii="Times New Roman" w:hAnsi="Times New Roman"/>
              </w:rPr>
              <w:br/>
              <w:t>в один  этап  – 20</w:t>
            </w:r>
            <w:r w:rsidR="0087390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 20</w:t>
            </w:r>
            <w:r w:rsidR="00AD0A0C">
              <w:rPr>
                <w:rFonts w:ascii="Times New Roman" w:hAnsi="Times New Roman"/>
              </w:rPr>
              <w:t>2</w:t>
            </w:r>
            <w:r w:rsidR="00D35A5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ы;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144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сновных           </w:t>
            </w:r>
            <w:r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973" w:rsidRPr="00470973" w:rsidRDefault="00C95EEA" w:rsidP="00470973">
            <w:pPr>
              <w:pStyle w:val="ConsPlusNormal"/>
              <w:widowControl/>
              <w:spacing w:line="120" w:lineRule="atLeast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ероприятия по предупреждению преступлений, терроризма, экстремизма и других правонарушений; (проведение  комиссий по антитеррористической безопасности раз в квартал). Обобщать и анализировать состояние криминогенной обстановки на территории района, результаты работы по борьбе с преступностью, охране общественного порядка и общественной безопасности, с выработкой конкретных мер, направленных н</w:t>
            </w:r>
            <w:r w:rsidR="00470973">
              <w:rPr>
                <w:rFonts w:ascii="Times New Roman" w:hAnsi="Times New Roman"/>
              </w:rPr>
              <w:t xml:space="preserve">а совершенствование этой работы: - </w:t>
            </w:r>
            <w:r w:rsidR="00470973" w:rsidRPr="000C096E">
              <w:rPr>
                <w:rFonts w:ascii="Times New Roman" w:hAnsi="Times New Roman"/>
                <w:sz w:val="14"/>
                <w:szCs w:val="14"/>
              </w:rPr>
              <w:t>Анализ состояния криминогенной обстановки, результатов работы по борьбе с преступностью, охране общественного порядка и общественной безопасности,:</w:t>
            </w:r>
          </w:p>
          <w:p w:rsidR="00470973" w:rsidRPr="000C096E" w:rsidRDefault="00470973" w:rsidP="00470973">
            <w:pPr>
              <w:spacing w:line="120" w:lineRule="atLeast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      </w:r>
          </w:p>
          <w:p w:rsidR="00470973" w:rsidRPr="000C096E" w:rsidRDefault="00470973" w:rsidP="00470973">
            <w:pPr>
              <w:spacing w:line="120" w:lineRule="atLeast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>- проведение профилактической работы с лицами, подверженными влиянию идеологии экстремизма;</w:t>
            </w:r>
          </w:p>
          <w:p w:rsidR="00470973" w:rsidRPr="000C096E" w:rsidRDefault="00470973" w:rsidP="00470973">
            <w:pPr>
              <w:spacing w:line="120" w:lineRule="atLeast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      </w:r>
          </w:p>
          <w:p w:rsidR="00470973" w:rsidRPr="000C096E" w:rsidRDefault="00470973" w:rsidP="00470973">
            <w:pPr>
              <w:spacing w:line="120" w:lineRule="atLeast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      </w:r>
          </w:p>
          <w:p w:rsidR="00470973" w:rsidRPr="000C096E" w:rsidRDefault="00470973" w:rsidP="00470973">
            <w:pPr>
              <w:spacing w:line="120" w:lineRule="atLeast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>--выявление и устранение источников и каналов финансирования экстремистской деятельности;</w:t>
            </w:r>
          </w:p>
          <w:p w:rsidR="00470973" w:rsidRPr="000C096E" w:rsidRDefault="00470973" w:rsidP="00470973">
            <w:pPr>
              <w:ind w:firstLine="360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 xml:space="preserve">Мониторинг в сфере противодействия экстремисткой деятельности на территории  муниципального образования, </w:t>
            </w:r>
          </w:p>
          <w:p w:rsidR="00470973" w:rsidRPr="000C096E" w:rsidRDefault="00470973" w:rsidP="00470973">
            <w:pPr>
              <w:tabs>
                <w:tab w:val="left" w:pos="10530"/>
              </w:tabs>
              <w:spacing w:line="120" w:lineRule="atLeast"/>
              <w:jc w:val="both"/>
              <w:rPr>
                <w:sz w:val="14"/>
                <w:szCs w:val="14"/>
              </w:rPr>
            </w:pPr>
            <w:r w:rsidRPr="000C096E">
              <w:rPr>
                <w:sz w:val="14"/>
                <w:szCs w:val="14"/>
              </w:rPr>
              <w:t xml:space="preserve">        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(информирование населения через СМИ, интернет ресурсы; проведение семинаров; направленное изучение тематических рекомендаций населением через листовки, буклеты)</w:t>
            </w:r>
          </w:p>
          <w:p w:rsidR="00C95EEA" w:rsidRDefault="00C95EEA" w:rsidP="0047097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Default="00C95EEA" w:rsidP="009C557E">
            <w:pPr>
              <w:tabs>
                <w:tab w:val="left" w:pos="105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 Продолжить практику взаимодействия с правоохранительными органами района, в том числе участие мобилизационного отдела районной администрации  в ежемесячных планерках и совещаниях правоохранительных  органов  по фактам совершения населением преступлений, установление и анализ причин повлекших совершение преступлений и правонарушений, а также разработка и принятие мер по их профилактике (ежемесячные планерки администрации)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Default="00C95EEA" w:rsidP="009C557E">
            <w:pPr>
              <w:tabs>
                <w:tab w:val="left" w:pos="105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. 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последствий ЧС криминогенного, террористического, экстремистского и иных правонарушений  (по тематике учения КШТ)</w:t>
            </w:r>
          </w:p>
          <w:p w:rsidR="00C95EEA" w:rsidRDefault="00C95EEA" w:rsidP="009C557E">
            <w:pPr>
              <w:tabs>
                <w:tab w:val="left" w:pos="10530"/>
              </w:tabs>
              <w:jc w:val="both"/>
              <w:rPr>
                <w:sz w:val="20"/>
              </w:rPr>
            </w:pP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EEA" w:rsidRDefault="00C95EEA" w:rsidP="00AC2003">
            <w:pPr>
              <w:tabs>
                <w:tab w:val="left" w:pos="105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026D26">
              <w:rPr>
                <w:sz w:val="20"/>
              </w:rPr>
              <w:t>Материально – техническое обеспечение для выполнения мероприятий</w:t>
            </w:r>
            <w:r w:rsidR="009E7445">
              <w:rPr>
                <w:sz w:val="20"/>
              </w:rPr>
              <w:t xml:space="preserve"> по </w:t>
            </w:r>
            <w:r w:rsidR="00026D26">
              <w:rPr>
                <w:sz w:val="20"/>
              </w:rPr>
              <w:t>антитеррористической</w:t>
            </w:r>
            <w:r w:rsidR="009E7445">
              <w:rPr>
                <w:sz w:val="20"/>
              </w:rPr>
              <w:t xml:space="preserve"> защищенности объектов (территорий)</w:t>
            </w:r>
            <w:r w:rsidR="00026D26">
              <w:rPr>
                <w:sz w:val="20"/>
              </w:rPr>
              <w:t xml:space="preserve"> в рамках полномочий ОМСУ</w:t>
            </w:r>
            <w:r w:rsidR="00AC2003">
              <w:rPr>
                <w:sz w:val="20"/>
              </w:rPr>
              <w:t>.</w:t>
            </w:r>
          </w:p>
        </w:tc>
      </w:tr>
      <w:tr w:rsidR="00C95EEA" w:rsidTr="000F2EC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EA" w:rsidRDefault="00C95EEA" w:rsidP="00925E27">
            <w:pPr>
              <w:pStyle w:val="ConsPlusNormal"/>
              <w:ind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EA" w:rsidRDefault="00C95EEA" w:rsidP="009C557E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</w:t>
            </w:r>
            <w:r w:rsidRPr="007D24B4">
              <w:rPr>
                <w:rFonts w:eastAsia="Times New Roman"/>
                <w:sz w:val="20"/>
                <w:szCs w:val="20"/>
              </w:rPr>
              <w:t>Мониторинг по выявлению субкультур</w:t>
            </w:r>
            <w:r w:rsidRPr="007D24B4">
              <w:rPr>
                <w:sz w:val="20"/>
                <w:szCs w:val="20"/>
              </w:rPr>
              <w:t xml:space="preserve"> (в</w:t>
            </w:r>
            <w:r w:rsidRPr="007D24B4">
              <w:rPr>
                <w:rFonts w:eastAsia="Times New Roman"/>
                <w:sz w:val="20"/>
                <w:szCs w:val="20"/>
              </w:rPr>
              <w:t>ыявление и профилактика участия</w:t>
            </w:r>
            <w:r w:rsidRPr="007D24B4">
              <w:rPr>
                <w:sz w:val="20"/>
                <w:szCs w:val="20"/>
              </w:rPr>
              <w:t xml:space="preserve"> взрослого населения</w:t>
            </w:r>
            <w:r w:rsidRPr="007D24B4">
              <w:rPr>
                <w:rFonts w:eastAsia="Times New Roman"/>
                <w:sz w:val="20"/>
                <w:szCs w:val="20"/>
              </w:rPr>
              <w:t xml:space="preserve"> </w:t>
            </w:r>
            <w:r w:rsidRPr="007D24B4">
              <w:rPr>
                <w:sz w:val="20"/>
                <w:szCs w:val="20"/>
              </w:rPr>
              <w:t xml:space="preserve"> и </w:t>
            </w:r>
            <w:r w:rsidRPr="007D24B4">
              <w:rPr>
                <w:rFonts w:eastAsia="Times New Roman"/>
                <w:sz w:val="20"/>
                <w:szCs w:val="20"/>
              </w:rPr>
              <w:t>школьников в организациях, осуществляющих социально негативную деятельность</w:t>
            </w:r>
            <w:r w:rsidRPr="007D24B4">
              <w:rPr>
                <w:sz w:val="20"/>
                <w:szCs w:val="20"/>
              </w:rPr>
              <w:t>).</w:t>
            </w:r>
          </w:p>
          <w:p w:rsidR="00C95EEA" w:rsidRPr="007D24B4" w:rsidRDefault="00C95EEA" w:rsidP="009C557E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в сфере противодействия 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      </w:r>
          </w:p>
          <w:p w:rsidR="00C95EEA" w:rsidRPr="007D24B4" w:rsidRDefault="00C95EEA" w:rsidP="009C557E">
            <w:pPr>
              <w:ind w:firstLine="360"/>
              <w:jc w:val="both"/>
              <w:rPr>
                <w:sz w:val="20"/>
                <w:szCs w:val="20"/>
              </w:rPr>
            </w:pPr>
            <w:r w:rsidRPr="007D24B4">
              <w:rPr>
                <w:sz w:val="20"/>
                <w:szCs w:val="20"/>
              </w:rPr>
              <w:t>П</w:t>
            </w:r>
            <w:r w:rsidRPr="007D24B4">
              <w:rPr>
                <w:rFonts w:eastAsia="Times New Roman"/>
                <w:sz w:val="20"/>
                <w:szCs w:val="20"/>
              </w:rPr>
              <w:t>рофилактик</w:t>
            </w:r>
            <w:r w:rsidRPr="007D24B4">
              <w:rPr>
                <w:sz w:val="20"/>
                <w:szCs w:val="20"/>
              </w:rPr>
              <w:t>а</w:t>
            </w:r>
            <w:r w:rsidRPr="007D24B4">
              <w:rPr>
                <w:rFonts w:eastAsia="Times New Roman"/>
                <w:sz w:val="20"/>
                <w:szCs w:val="20"/>
              </w:rPr>
      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      </w:r>
            <w:r w:rsidRPr="007D24B4">
              <w:rPr>
                <w:sz w:val="20"/>
                <w:szCs w:val="20"/>
              </w:rPr>
              <w:t xml:space="preserve">взрослого населения и </w:t>
            </w:r>
            <w:r w:rsidRPr="007D24B4">
              <w:rPr>
                <w:rFonts w:eastAsia="Times New Roman"/>
                <w:sz w:val="20"/>
                <w:szCs w:val="20"/>
              </w:rPr>
              <w:t>несовершеннолетних</w:t>
            </w:r>
            <w:r w:rsidRPr="007D24B4">
              <w:rPr>
                <w:sz w:val="20"/>
                <w:szCs w:val="20"/>
              </w:rPr>
              <w:t>.</w:t>
            </w:r>
          </w:p>
          <w:p w:rsidR="00C95EEA" w:rsidRDefault="00C95EEA" w:rsidP="00D71BB0">
            <w:pPr>
              <w:ind w:firstLine="360"/>
              <w:jc w:val="both"/>
              <w:rPr>
                <w:rFonts w:eastAsia="Times New Roman"/>
                <w:sz w:val="20"/>
                <w:szCs w:val="20"/>
              </w:rPr>
            </w:pPr>
            <w:r w:rsidRPr="007D24B4">
              <w:rPr>
                <w:sz w:val="20"/>
                <w:szCs w:val="20"/>
              </w:rPr>
              <w:t>К</w:t>
            </w:r>
            <w:r w:rsidRPr="007D24B4">
              <w:rPr>
                <w:rFonts w:eastAsia="Times New Roman"/>
                <w:sz w:val="20"/>
                <w:szCs w:val="20"/>
              </w:rPr>
      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</w:t>
            </w:r>
            <w:r w:rsidR="00D71B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информирование населения через СМИ, интернет ресурсы; проведение семинаров; направленное изучение тематических рекомендаций населением через листовки, буклеты)</w:t>
            </w:r>
          </w:p>
          <w:p w:rsidR="009E7445" w:rsidRPr="007D24B4" w:rsidRDefault="009E7445" w:rsidP="00D71BB0">
            <w:pPr>
              <w:ind w:firstLine="36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товление лис</w:t>
            </w:r>
            <w:r w:rsidR="00DB698E">
              <w:rPr>
                <w:rFonts w:eastAsia="Times New Roman"/>
                <w:sz w:val="20"/>
                <w:szCs w:val="20"/>
              </w:rPr>
              <w:t>товок, буклетов.</w:t>
            </w:r>
          </w:p>
        </w:tc>
      </w:tr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 </w:t>
            </w:r>
            <w:r>
              <w:rPr>
                <w:rFonts w:ascii="Times New Roman" w:hAnsi="Times New Roman"/>
              </w:rPr>
              <w:br/>
              <w:t xml:space="preserve">финансирования     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D35A5D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</w:t>
            </w:r>
            <w:r w:rsidR="00157AD7">
              <w:rPr>
                <w:rFonts w:ascii="Times New Roman" w:hAnsi="Times New Roman"/>
                <w:szCs w:val="20"/>
              </w:rPr>
              <w:t>514 1</w:t>
            </w:r>
            <w:r w:rsidR="00295A28" w:rsidRPr="00D35A5D">
              <w:rPr>
                <w:rFonts w:ascii="Times New Roman" w:hAnsi="Times New Roman"/>
                <w:szCs w:val="20"/>
              </w:rPr>
              <w:t>00,00</w:t>
            </w:r>
            <w:r w:rsidRPr="00D35A5D">
              <w:rPr>
                <w:rFonts w:ascii="Times New Roman" w:hAnsi="Times New Roman"/>
                <w:szCs w:val="20"/>
              </w:rPr>
              <w:t xml:space="preserve">   рублей,  </w:t>
            </w:r>
            <w:r w:rsidRPr="00D35A5D">
              <w:rPr>
                <w:rFonts w:ascii="Times New Roman" w:hAnsi="Times New Roman"/>
                <w:szCs w:val="20"/>
              </w:rPr>
              <w:br/>
              <w:t>в том числе:</w:t>
            </w:r>
          </w:p>
          <w:p w:rsidR="004C45D5" w:rsidRDefault="004C45D5" w:rsidP="00D35A5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35A5D">
              <w:rPr>
                <w:rFonts w:ascii="Times New Roman" w:hAnsi="Times New Roman"/>
                <w:szCs w:val="20"/>
              </w:rPr>
              <w:t xml:space="preserve">средства федерального бюджета - 0  рублей;                                     </w:t>
            </w:r>
            <w:r w:rsidRPr="00D35A5D">
              <w:rPr>
                <w:rFonts w:ascii="Times New Roman" w:hAnsi="Times New Roman"/>
                <w:szCs w:val="20"/>
              </w:rPr>
              <w:br/>
              <w:t>средства обл</w:t>
            </w:r>
            <w:r w:rsidR="00C369A0" w:rsidRPr="00D35A5D">
              <w:rPr>
                <w:rFonts w:ascii="Times New Roman" w:hAnsi="Times New Roman"/>
                <w:szCs w:val="20"/>
              </w:rPr>
              <w:t xml:space="preserve">астного бюджета – 0 </w:t>
            </w:r>
            <w:r w:rsidRPr="00D35A5D">
              <w:rPr>
                <w:rFonts w:ascii="Times New Roman" w:hAnsi="Times New Roman"/>
                <w:szCs w:val="20"/>
              </w:rPr>
              <w:t xml:space="preserve"> рублей;   </w:t>
            </w:r>
            <w:r w:rsidRPr="00D35A5D">
              <w:rPr>
                <w:rFonts w:ascii="Times New Roman" w:hAnsi="Times New Roman"/>
                <w:szCs w:val="20"/>
              </w:rPr>
              <w:br/>
              <w:t xml:space="preserve">средства местного (районного) бюджета </w:t>
            </w:r>
            <w:r w:rsidR="00C369A0" w:rsidRPr="00D35A5D">
              <w:rPr>
                <w:rFonts w:ascii="Times New Roman" w:hAnsi="Times New Roman"/>
                <w:szCs w:val="20"/>
              </w:rPr>
              <w:t>–</w:t>
            </w:r>
            <w:r w:rsidRPr="00D35A5D">
              <w:rPr>
                <w:rFonts w:ascii="Times New Roman" w:hAnsi="Times New Roman"/>
                <w:szCs w:val="20"/>
              </w:rPr>
              <w:t xml:space="preserve"> </w:t>
            </w:r>
            <w:r w:rsidR="00157AD7">
              <w:rPr>
                <w:rFonts w:ascii="Times New Roman" w:hAnsi="Times New Roman"/>
                <w:szCs w:val="20"/>
              </w:rPr>
              <w:t>514 1</w:t>
            </w:r>
            <w:r w:rsidR="00157AD7" w:rsidRPr="00D35A5D">
              <w:rPr>
                <w:rFonts w:ascii="Times New Roman" w:hAnsi="Times New Roman"/>
                <w:szCs w:val="20"/>
              </w:rPr>
              <w:t>00</w:t>
            </w:r>
            <w:r w:rsidR="00295A28" w:rsidRPr="00D35A5D">
              <w:rPr>
                <w:rFonts w:ascii="Times New Roman" w:hAnsi="Times New Roman"/>
                <w:szCs w:val="20"/>
              </w:rPr>
              <w:t>,00</w:t>
            </w:r>
            <w:r w:rsidR="00295A2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рублей; </w:t>
            </w:r>
            <w:r>
              <w:rPr>
                <w:rFonts w:ascii="Times New Roman" w:hAnsi="Times New Roman"/>
              </w:rPr>
              <w:br/>
              <w:t>внебюджетные источники – по факту поступления</w:t>
            </w:r>
            <w:r w:rsidR="00C369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          </w:t>
            </w:r>
            <w:r>
              <w:rPr>
                <w:rFonts w:ascii="Times New Roman" w:hAnsi="Times New Roman"/>
              </w:rPr>
              <w:br/>
              <w:t xml:space="preserve">конечные результаты </w:t>
            </w:r>
            <w:r>
              <w:rPr>
                <w:rFonts w:ascii="Times New Roman" w:hAnsi="Times New Roman"/>
              </w:rPr>
              <w:br/>
              <w:t xml:space="preserve">реализаци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EA" w:rsidRDefault="00C95EEA" w:rsidP="00C95EE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Проведение ежеквартальных комиссий с надзорными органами о ситуации по профилактике и предупреждения нарушений по АТК </w:t>
            </w:r>
            <w:r w:rsidR="00D35A5D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35A5D">
              <w:rPr>
                <w:rFonts w:ascii="Times New Roman" w:hAnsi="Times New Roman"/>
                <w:b/>
              </w:rPr>
              <w:t xml:space="preserve">20 </w:t>
            </w:r>
            <w:r>
              <w:rPr>
                <w:rFonts w:ascii="Times New Roman" w:hAnsi="Times New Roman"/>
                <w:b/>
              </w:rPr>
              <w:t>комиссий АТК за период действия программы с 2020- 202</w:t>
            </w:r>
            <w:r w:rsidR="00D35A5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год;</w:t>
            </w:r>
          </w:p>
          <w:p w:rsidR="00C95EEA" w:rsidRDefault="00C95EEA" w:rsidP="00C95EE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  Информирование  администрации МО  о причинах и условиях совершения преступлений и административных правонарушениях и мерах по их профилактике; Участие отдела по мобилизационной работе районной администрации в ежемесячных планерках и совещаниях правоохранительных органов по фактам совершения населением преступлений и административных правонарушений, установление и анализ причин, повлекших совершение преступлений и правонарушений, а также разработка мер по  их профилактике  - </w:t>
            </w:r>
            <w:r w:rsidR="00D35A5D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  <w:b/>
              </w:rPr>
              <w:t xml:space="preserve"> планерок (ежемесячные планерки с правоохранительными органами);</w:t>
            </w:r>
          </w:p>
          <w:p w:rsidR="00C95EEA" w:rsidRDefault="00C95EEA" w:rsidP="00C95EE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Обучение (КШТ, КШУ)    районных служб при возникновении и ликвидации последствий </w:t>
            </w:r>
            <w:r w:rsidR="00723D15">
              <w:rPr>
                <w:rFonts w:ascii="Times New Roman" w:hAnsi="Times New Roman"/>
              </w:rPr>
              <w:t>ЧС криминогенного</w:t>
            </w:r>
            <w:r w:rsidR="00723D15">
              <w:t xml:space="preserve">, </w:t>
            </w:r>
            <w:r w:rsidR="00723D15" w:rsidRPr="00723D15">
              <w:rPr>
                <w:rFonts w:ascii="Times New Roman" w:hAnsi="Times New Roman"/>
              </w:rPr>
              <w:t xml:space="preserve">террористического, экстремистского и иных правонарушений </w:t>
            </w:r>
            <w:r w:rsidR="00723D15">
              <w:t xml:space="preserve"> </w:t>
            </w:r>
            <w:r>
              <w:rPr>
                <w:rFonts w:ascii="Times New Roman" w:hAnsi="Times New Roman"/>
              </w:rPr>
              <w:t xml:space="preserve">  - </w:t>
            </w:r>
            <w:r w:rsidR="00D35A5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обучени</w:t>
            </w:r>
            <w:r w:rsidR="006E7204"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 xml:space="preserve"> в рамках проводимых  командно-штабных учений РСЧС (КШТ)</w:t>
            </w:r>
          </w:p>
          <w:p w:rsidR="00C95EEA" w:rsidRDefault="00C95EEA" w:rsidP="00C95EE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5A6232">
              <w:rPr>
                <w:rFonts w:ascii="Times New Roman" w:hAnsi="Times New Roman"/>
              </w:rPr>
              <w:t>Обеспечение антитеррористической защищенности территории и здания районной администрации;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и объекте администрации Устьянского района – </w:t>
            </w:r>
            <w:r>
              <w:rPr>
                <w:rFonts w:ascii="Times New Roman" w:hAnsi="Times New Roman"/>
                <w:b/>
              </w:rPr>
              <w:t>установка оборудования (камер), установка рамки металлодетектора (1 здание).</w:t>
            </w:r>
          </w:p>
          <w:p w:rsidR="004C45D5" w:rsidRDefault="00C95EEA" w:rsidP="00C95EE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8781C">
              <w:rPr>
                <w:rFonts w:ascii="Times New Roman" w:hAnsi="Times New Roman"/>
                <w:szCs w:val="20"/>
              </w:rPr>
              <w:t xml:space="preserve">Профилактика экстремистской деятельности, гармонизации межэтнических  отношений, недопущению </w:t>
            </w:r>
            <w:r w:rsidRPr="00487613">
              <w:rPr>
                <w:rFonts w:ascii="Times New Roman" w:hAnsi="Times New Roman"/>
                <w:szCs w:val="20"/>
              </w:rPr>
              <w:t>проявления фактов национализма и ксенофобии среди взрослого населения и несовершеннолетних - информирование населения через СМИ</w:t>
            </w:r>
            <w:r>
              <w:rPr>
                <w:rFonts w:ascii="Times New Roman" w:hAnsi="Times New Roman"/>
                <w:szCs w:val="20"/>
              </w:rPr>
              <w:t xml:space="preserve"> (1 раз в полугодие)</w:t>
            </w:r>
            <w:r w:rsidRPr="00487613">
              <w:rPr>
                <w:rFonts w:ascii="Times New Roman" w:hAnsi="Times New Roman"/>
                <w:szCs w:val="20"/>
              </w:rPr>
              <w:t>, интернет ресурсы</w:t>
            </w:r>
            <w:r>
              <w:rPr>
                <w:rFonts w:ascii="Times New Roman" w:hAnsi="Times New Roman"/>
                <w:szCs w:val="20"/>
              </w:rPr>
              <w:t xml:space="preserve"> (ежеквартально)</w:t>
            </w:r>
            <w:r w:rsidRPr="00487613">
              <w:rPr>
                <w:rFonts w:ascii="Times New Roman" w:hAnsi="Times New Roman"/>
                <w:szCs w:val="20"/>
              </w:rPr>
              <w:t>; проведение семинаров</w:t>
            </w:r>
            <w:r>
              <w:rPr>
                <w:rFonts w:ascii="Times New Roman" w:hAnsi="Times New Roman"/>
                <w:szCs w:val="20"/>
              </w:rPr>
              <w:t xml:space="preserve"> -</w:t>
            </w:r>
            <w:r w:rsidRPr="00487613">
              <w:rPr>
                <w:rFonts w:ascii="Times New Roman" w:hAnsi="Times New Roman"/>
                <w:szCs w:val="20"/>
              </w:rPr>
              <w:t xml:space="preserve"> направленное изучение тематических рекомендаций населением через листовки, буклеты</w:t>
            </w:r>
            <w:r w:rsidR="00DB698E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4C45D5" w:rsidTr="000F2EC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Default="004C45D5" w:rsidP="00F6391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организации </w:t>
            </w:r>
            <w:r>
              <w:rPr>
                <w:rFonts w:ascii="Times New Roman" w:hAnsi="Times New Roman"/>
              </w:rPr>
              <w:br/>
              <w:t>контроля</w:t>
            </w:r>
            <w:r w:rsidR="00F6391A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за исполнением 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F6391A" w:rsidRDefault="00D7171D" w:rsidP="00D35A5D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F6391A">
              <w:rPr>
                <w:rFonts w:ascii="Times New Roman" w:hAnsi="Times New Roman"/>
                <w:szCs w:val="20"/>
              </w:rPr>
              <w:t>Контроль за реализацией программы (подпрограммы)   осуществл</w:t>
            </w:r>
            <w:r w:rsidRPr="00F6391A">
              <w:rPr>
                <w:rFonts w:ascii="Times New Roman" w:hAnsi="Times New Roman"/>
                <w:szCs w:val="20"/>
              </w:rPr>
              <w:t>я</w:t>
            </w:r>
            <w:r w:rsidRPr="00F6391A">
              <w:rPr>
                <w:rFonts w:ascii="Times New Roman" w:hAnsi="Times New Roman"/>
                <w:szCs w:val="20"/>
              </w:rPr>
              <w:t xml:space="preserve">ется    Администрацией  </w:t>
            </w:r>
            <w:r w:rsidR="00D35A5D">
              <w:rPr>
                <w:rFonts w:ascii="Times New Roman" w:hAnsi="Times New Roman"/>
                <w:szCs w:val="20"/>
              </w:rPr>
              <w:t>Устьянского</w:t>
            </w:r>
            <w:r w:rsidRPr="00F6391A">
              <w:rPr>
                <w:rFonts w:ascii="Times New Roman" w:hAnsi="Times New Roman"/>
                <w:szCs w:val="20"/>
              </w:rPr>
              <w:t xml:space="preserve"> мун</w:t>
            </w:r>
            <w:r w:rsidR="00D35A5D">
              <w:rPr>
                <w:rFonts w:ascii="Times New Roman" w:hAnsi="Times New Roman"/>
                <w:szCs w:val="20"/>
              </w:rPr>
              <w:t>иципального</w:t>
            </w:r>
            <w:r w:rsidRPr="00F6391A">
              <w:rPr>
                <w:rFonts w:ascii="Times New Roman" w:hAnsi="Times New Roman"/>
                <w:szCs w:val="20"/>
              </w:rPr>
              <w:t xml:space="preserve"> ра</w:t>
            </w:r>
            <w:r w:rsidRPr="00F6391A">
              <w:rPr>
                <w:rFonts w:ascii="Times New Roman" w:hAnsi="Times New Roman"/>
                <w:szCs w:val="20"/>
              </w:rPr>
              <w:t>й</w:t>
            </w:r>
            <w:r w:rsidR="00D35A5D">
              <w:rPr>
                <w:rFonts w:ascii="Times New Roman" w:hAnsi="Times New Roman"/>
                <w:szCs w:val="20"/>
              </w:rPr>
              <w:t>она</w:t>
            </w:r>
          </w:p>
        </w:tc>
      </w:tr>
    </w:tbl>
    <w:p w:rsidR="004C45D5" w:rsidRDefault="004C45D5">
      <w:pPr>
        <w:pStyle w:val="ConsPlusNormal"/>
        <w:ind w:firstLine="540"/>
        <w:jc w:val="both"/>
      </w:pPr>
    </w:p>
    <w:p w:rsidR="006E7204" w:rsidRDefault="006E7204" w:rsidP="00C95EEA">
      <w:pPr>
        <w:ind w:left="360"/>
        <w:jc w:val="center"/>
        <w:rPr>
          <w:b/>
          <w:sz w:val="20"/>
          <w:szCs w:val="20"/>
          <w:u w:val="single"/>
        </w:rPr>
      </w:pPr>
    </w:p>
    <w:p w:rsidR="006E7204" w:rsidRDefault="006E7204" w:rsidP="00C95EEA">
      <w:pPr>
        <w:ind w:left="360"/>
        <w:jc w:val="center"/>
        <w:rPr>
          <w:b/>
          <w:sz w:val="20"/>
          <w:szCs w:val="20"/>
          <w:u w:val="single"/>
        </w:rPr>
      </w:pPr>
    </w:p>
    <w:p w:rsidR="006E7204" w:rsidRDefault="006E7204" w:rsidP="00C95EEA">
      <w:pPr>
        <w:ind w:left="360"/>
        <w:jc w:val="center"/>
        <w:rPr>
          <w:b/>
          <w:sz w:val="20"/>
          <w:szCs w:val="20"/>
          <w:u w:val="single"/>
        </w:rPr>
      </w:pPr>
    </w:p>
    <w:p w:rsidR="00C95EEA" w:rsidRPr="00C80D89" w:rsidRDefault="00C95EEA" w:rsidP="00C95EEA">
      <w:pPr>
        <w:ind w:left="360"/>
        <w:jc w:val="center"/>
        <w:rPr>
          <w:b/>
          <w:sz w:val="20"/>
          <w:szCs w:val="20"/>
          <w:u w:val="single"/>
        </w:rPr>
      </w:pPr>
      <w:r w:rsidRPr="00C80D89">
        <w:rPr>
          <w:b/>
          <w:sz w:val="20"/>
          <w:szCs w:val="20"/>
          <w:u w:val="single"/>
          <w:lang w:val="en-US"/>
        </w:rPr>
        <w:t>I</w:t>
      </w:r>
      <w:r w:rsidRPr="00C80D89">
        <w:rPr>
          <w:b/>
          <w:sz w:val="20"/>
          <w:szCs w:val="20"/>
          <w:u w:val="single"/>
        </w:rPr>
        <w:t>. Содержание проблемы и обоснование необходимости</w:t>
      </w:r>
      <w:r w:rsidR="006E7204">
        <w:rPr>
          <w:b/>
          <w:sz w:val="20"/>
          <w:szCs w:val="20"/>
          <w:u w:val="single"/>
        </w:rPr>
        <w:t xml:space="preserve"> </w:t>
      </w:r>
      <w:r w:rsidRPr="00C80D89">
        <w:rPr>
          <w:b/>
          <w:sz w:val="20"/>
          <w:szCs w:val="20"/>
          <w:u w:val="single"/>
        </w:rPr>
        <w:t>ее решения программными методами</w:t>
      </w:r>
    </w:p>
    <w:p w:rsidR="00C95EEA" w:rsidRPr="00C80D89" w:rsidRDefault="00C95EEA" w:rsidP="00C95EEA">
      <w:pPr>
        <w:jc w:val="center"/>
        <w:rPr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АНАЛИЗ</w:t>
      </w:r>
      <w:r w:rsidRPr="00C80D89">
        <w:rPr>
          <w:sz w:val="20"/>
          <w:szCs w:val="20"/>
        </w:rPr>
        <w:t xml:space="preserve"> </w:t>
      </w:r>
      <w:r w:rsidRPr="00C80D89">
        <w:rPr>
          <w:rFonts w:eastAsia="Times New Roman"/>
          <w:sz w:val="20"/>
          <w:szCs w:val="20"/>
        </w:rPr>
        <w:t>ОПЕРАТИВНОЙ  ОБСТАНОВКИ</w:t>
      </w:r>
      <w:r w:rsidRPr="00C80D89">
        <w:rPr>
          <w:sz w:val="20"/>
          <w:szCs w:val="20"/>
        </w:rPr>
        <w:t xml:space="preserve"> </w:t>
      </w:r>
    </w:p>
    <w:p w:rsidR="00C95EEA" w:rsidRPr="00C80D89" w:rsidRDefault="00C95EEA" w:rsidP="00C95EEA">
      <w:pPr>
        <w:jc w:val="center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на территории Устьянского района</w:t>
      </w:r>
      <w:r w:rsidRPr="00C80D89">
        <w:rPr>
          <w:sz w:val="20"/>
          <w:szCs w:val="20"/>
        </w:rPr>
        <w:t xml:space="preserve"> </w:t>
      </w:r>
      <w:r w:rsidRPr="00C80D89">
        <w:rPr>
          <w:rFonts w:eastAsia="Times New Roman"/>
          <w:sz w:val="20"/>
          <w:szCs w:val="20"/>
        </w:rPr>
        <w:t>за январь-сентябрь 2018 года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Общие сведения о состоянии преступности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За 9 месяцев 2018 г. число зарегистрированных преступлений сократилось  на 9,8% (с 358 до 323; область - -5,1%), в том числе тяжкого и особо тяжкого характера  на 36,1% (с 72 до 46; область - -5,2%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Уровень преступности снизился со 131,2 до 118,4 преступлений на 10 тыс. населения (область - 123,6), а тяжкой и особо тяжкой  снизился с 26,4 до 16,9 (область - 23,6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ыявлено 110 (-17,3%; со 133 до 110; область - -8,4%) преступлений, следствие по которым обязательно и 213 (-5,3%; с 225 до 213; область - -1,5%), следствие по которым необязательно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отчетном периоде увеличилось число совершённых: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убийств - в 2,0р. (с 1 до 2; область - -34,3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умышленных причинений тяжкого вреда здоровью -  на 20,0% (с 5 до 6; область - +4,8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мошенничеств -  на 35,3% (с 17 до 23; область - +0,9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угонов автотранспорта  - в 3,0р. (с 4 до 12; область - +17,0%). 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то же время меньше зарегистрировано: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грабежей -  на 11,1% (с 9 до 8; область - -18,7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краж -  на 22,0% (со 127 до 99; область - -13,6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поджогов -  на 50,0% (с 4 до 2; область - -14,2%). 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С применением огнестрельного, газового оружия, взрывчатых веществ и взрывных устройств на территории обслуживания ОМВД России по Устьянскому району преступлений не совершено (АППГ – 0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Социально-криминологическая характеристика преступности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Больше  на 1,4% (с 71 до 72; область - -5,0%) совершено преступлений в общественных местах, а на улицах снизилось -  на 3,8% (с 53 до 51; область - -6,3%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Сократилось количество преступлений, совершённых  несовершеннолетними  (-58,3%; с 12 до 5), лицами, ранее их совершавшими  (-10,0%; со 180 до 162), в состоянии алкогольного опьянения  (-8,0%; со 125 до 115), в группах  (-75,0%; с 36 до 9).    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Раскрытие преступлений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За 9 месяцев 2018 г. сотрудниками ОМВД России по Устьянскому району раскрыто 228 (-14,9%; область - -3,8%) преступлений, в том числе 25 (-46,8%; область - -7,5%) преступлений тяжкого и особо тяжкого характера.</w:t>
      </w:r>
    </w:p>
    <w:p w:rsidR="00C95EEA" w:rsidRPr="00C80D89" w:rsidRDefault="00C95EEA" w:rsidP="00C95EEA">
      <w:pPr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color w:val="FF0000"/>
          <w:sz w:val="20"/>
          <w:szCs w:val="20"/>
        </w:rPr>
        <w:t xml:space="preserve">       </w:t>
      </w:r>
      <w:r w:rsidRPr="00C80D89">
        <w:rPr>
          <w:rFonts w:eastAsia="Times New Roman"/>
          <w:sz w:val="20"/>
          <w:szCs w:val="20"/>
        </w:rPr>
        <w:t>Процент раскрываемости преступлений увеличился с 74,2% до 74,3%, а тяжких и особо тяжких преступлений сократился с 69,1% до 65,8%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озросла раскрываемость: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причинений среднего, лёгкого вреда здоровью, побоев - с 88,9% до 95,2% (область - 71,9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грабежей - с 87,5% до 100,0% (область - 81,1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поджогов - с 0,0% до 33,3% (область - 35,2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угонов автотранспорта  - с 75,0% до 100,0% (область - 91,5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вязанных с незаконным оборотом наркотиков - с 0,0% до 75,0% (область - 64,2%);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то же время снизилась раскрываемость: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умышленных причинений тяжкого вреда здоровью - со 100,0% до 80,0% (область - 95,0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мошенничеств - с 55,9% до 16,0% (область - 33,7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краж - с 55,6% до 50,5% (область - 48,0%);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вовлечений несовершеннолетних в совершение преступлений - со 100,0% до 0,0% (область - 100,0%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ыявление лиц, совершивших преступления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сего в отчетном периоде выявлено 209 (-8,7%; с 229 до 209; область - -4,0%) лиц, совершивших преступления.</w:t>
      </w:r>
    </w:p>
    <w:p w:rsidR="00C95EEA" w:rsidRPr="00C80D89" w:rsidRDefault="00C95EEA" w:rsidP="00C95EEA">
      <w:pPr>
        <w:tabs>
          <w:tab w:val="left" w:pos="0"/>
        </w:tabs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Противодействие организованной преступности и незаконному обороту наркотиков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За 9 месяцев 2018 г. сотрудниками органов внутренних дел не выявлено ни одного преступления, совершенного ОПГ (9 мес. 2017 г. - 0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Количество преступлений в сфере НОН, вскрытых  сотрудниками органов внутренних дел, сократилось  на 50,0% (с 6 до 3; область - +5,7%), из них тяжких и особо тяжких 2 (-50,0%; область - -3,2%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При помощи оперативных данных раскрыто 2 (-71,4%; область - -9,3%) преступления экономической направленности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суд не направлено ни одного уголовного дела, возбужденным по преступлениям экономической направленности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Сократилось  на 33,3% (с 3 до 2; область - -22,6%) количество выявленных лиц, совершивших экономические преступления.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Профилактика преступности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отчетном периоде сотрудниками ОМВД России по Устьянскому району выявлено больше преступлений превентивной направленности, из них: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умышленных причинений легкого вреда здоровью, побоев  -  на 6,3% (с 16 до 17; область - +9,0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неисполнения обязанностей   по воспитанию н/летнего  -  с 0 до 1 (область - -28,6%). 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то же время сократилось число выявленных фактов: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умышленных причинений средней тяжести вреда здоровью  -  на 55,6% (с 9 до 4; область - +24,6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истязаний  -  на 33,3% (с 3 до 2; область - +9,3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злостного уклонения от уплаты средств на содержание детей, родителей  -  на 16,1% (с 62 до 52; область - +1,9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 - угроз убийством или причинением тяжкого вреда здоровью -  на 25,0% (с 16 до 12; область - +15,8%);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связанных с незаконным оборотом оружия -  на 20,0% (с 5 до 4; область - +25,7%). 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На 10,0% (с 20 до 22; область - -22,7%) увеличилось количество зарегистрированных преступлений на бытовой почве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Удельный вес бытовых преступлений, в числе расследованных, возрос  на 2,1% (с 7,5% до 9,6%; область - 7,4%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Административная практика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В отчетном периоде установлено 1472 административных правонарушения (без учёта ГИБДД, УВМ) (9 мес. 2017 г. - 2240), в том числе: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1) Пресечено административных правонарушений, посягающих на общественный порядок и общественную безопасность (потребление алкогольной продукции, появление в состоянии опьянения в общественных местах, мелкое хулиганство):</w:t>
      </w:r>
    </w:p>
    <w:p w:rsidR="00C95EEA" w:rsidRPr="00C80D89" w:rsidRDefault="00C95EEA" w:rsidP="00C95EEA">
      <w:pPr>
        <w:tabs>
          <w:tab w:val="left" w:pos="6379"/>
        </w:tabs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20.20 КоАП РФ (распитие спиртных напитков) - 44 АППГ- 132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20.21 КоАП РФ (появление в состоянии опьянения) – 286 АППГ- 1086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20.1   КоАП РФ (мелкое хулиганство)</w:t>
      </w:r>
      <w:r w:rsidRPr="00C80D89">
        <w:rPr>
          <w:rFonts w:eastAsia="Times New Roman"/>
          <w:sz w:val="20"/>
          <w:szCs w:val="20"/>
        </w:rPr>
        <w:tab/>
        <w:t>- 56</w:t>
      </w:r>
      <w:r w:rsidRPr="00C80D89">
        <w:rPr>
          <w:rFonts w:eastAsia="Times New Roman"/>
          <w:sz w:val="20"/>
          <w:szCs w:val="20"/>
        </w:rPr>
        <w:tab/>
        <w:t>АППГ-54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20.22 КоАП РФ (появление в состоянии опьянения н/л)</w:t>
      </w:r>
      <w:r w:rsidRPr="00C80D89">
        <w:rPr>
          <w:rFonts w:eastAsia="Times New Roman"/>
          <w:sz w:val="20"/>
          <w:szCs w:val="20"/>
        </w:rPr>
        <w:tab/>
        <w:t>- 26</w:t>
      </w:r>
      <w:r w:rsidRPr="00C80D89">
        <w:rPr>
          <w:rFonts w:eastAsia="Times New Roman"/>
          <w:sz w:val="20"/>
          <w:szCs w:val="20"/>
        </w:rPr>
        <w:tab/>
        <w:t>АППГ- 9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2) В сфере охраны здоровья граждан от воздействия окружающего табачного дыма и последствий потребления табака пресечено: 8 правонарушений (АППГ - 26):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6.23 КоАП РФ (вовлечение н/л в процесс потребления табака) - 4 (АППГ - 10)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6.24 КоАП РФ (курение в не устан. местах) –4 (АППГ- 16)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3) В сфере незаконного оборота алкогольной продукции пресечено 28 правонарушений (АППГ- 33):</w:t>
      </w:r>
    </w:p>
    <w:p w:rsidR="00C95EEA" w:rsidRPr="00C80D89" w:rsidRDefault="00C95EEA" w:rsidP="00C95EEA">
      <w:pPr>
        <w:ind w:firstLine="567"/>
        <w:contextualSpacing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14.1 КоАП РФ (незаконное предпринимательство) –  1 (АППГ- 6).</w:t>
      </w:r>
    </w:p>
    <w:p w:rsidR="00C95EEA" w:rsidRPr="00C80D89" w:rsidRDefault="00C95EEA" w:rsidP="00C95EEA">
      <w:pPr>
        <w:ind w:firstLine="567"/>
        <w:contextualSpacing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14.2 КоАП РФ (продажа товаров реализация которых запрещена)  - 4 (АППГ- 23).</w:t>
      </w:r>
    </w:p>
    <w:p w:rsidR="00C95EEA" w:rsidRPr="00C80D89" w:rsidRDefault="00C95EEA" w:rsidP="00C95EEA">
      <w:pPr>
        <w:ind w:firstLine="567"/>
        <w:contextualSpacing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14.16 КоАП РФ (продажа с/н несовершеннолетним) – 2 (АППГ- 0).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14.17.1 КоАП РФ (продажа с/ж физическими лицами) - 21 (АППГ - 4).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4) В сфере незаконного оборота наркотических средств  – 9 (АППГ - 9).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 ст. 6.8 КоАП РФ     (хранение наркотич. веществ)     - 0 (АППГ- 2).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 ст. 6.9 КоАП РФ     (потребление наркотич. веществ) – 8 (АППГ – 5).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- ст. 6.9.1 КоАП РФ (укл. от прохожд. диагностики, лечения от наркомании) - 0 (АППГ – 1).</w:t>
      </w:r>
    </w:p>
    <w:p w:rsidR="00C95EEA" w:rsidRPr="00C80D89" w:rsidRDefault="00C95EEA" w:rsidP="00C95EEA">
      <w:pPr>
        <w:ind w:firstLine="567"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-  ст.10.5.1 КоАП РФ – (нез. культ. растений, сод. наркотические средства) - 1 (АППГ- 1). 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5) Пресечено правонарушений по ст. 6.1.1 КоАП РФ (побои) - 174 (АППГ - 183).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 xml:space="preserve">6) Пресечено правонарушений по ст. 7.27 (мелкое хищение)  -  63 (АППГ - 91). </w:t>
      </w:r>
    </w:p>
    <w:p w:rsidR="00C95EEA" w:rsidRPr="00C80D89" w:rsidRDefault="00C95EEA" w:rsidP="00C95EEA">
      <w:pPr>
        <w:ind w:firstLine="567"/>
        <w:contextualSpacing/>
        <w:jc w:val="both"/>
        <w:rPr>
          <w:rFonts w:eastAsia="Times New Roman"/>
          <w:color w:val="FF0000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Наложено 246,0 тыс. руб., взыскано 198,0 тыс. руб., взыскаемость 80 % (АППГ - 47 %).</w:t>
      </w:r>
      <w:r w:rsidRPr="00C80D89">
        <w:rPr>
          <w:rFonts w:eastAsia="Times New Roman"/>
          <w:color w:val="FF0000"/>
          <w:sz w:val="20"/>
          <w:szCs w:val="20"/>
        </w:rPr>
        <w:t xml:space="preserve"> </w:t>
      </w:r>
      <w:r w:rsidRPr="00C80D89">
        <w:rPr>
          <w:rFonts w:eastAsia="Times New Roman"/>
          <w:sz w:val="20"/>
          <w:szCs w:val="20"/>
        </w:rPr>
        <w:t>В соответствии с ч.1 ст. 20.25 КоАП РФ (неуплата штрафа) составлено 97 протоколов (АППГ – 145). В службу судебных приставов для принудительного взыскания направлено 560 постановлений.</w:t>
      </w:r>
      <w:r w:rsidRPr="00C80D89">
        <w:rPr>
          <w:rFonts w:eastAsia="Times New Roman"/>
          <w:color w:val="FF0000"/>
          <w:sz w:val="20"/>
          <w:szCs w:val="20"/>
        </w:rPr>
        <w:t xml:space="preserve"> </w:t>
      </w:r>
    </w:p>
    <w:p w:rsidR="00C95EEA" w:rsidRPr="00C80D89" w:rsidRDefault="00C95EEA" w:rsidP="00C95EEA">
      <w:pPr>
        <w:ind w:firstLine="567"/>
        <w:rPr>
          <w:rFonts w:eastAsia="Times New Roman"/>
          <w:sz w:val="20"/>
          <w:szCs w:val="20"/>
        </w:rPr>
      </w:pPr>
      <w:r w:rsidRPr="00C80D89">
        <w:rPr>
          <w:rFonts w:eastAsia="Times New Roman"/>
          <w:sz w:val="20"/>
          <w:szCs w:val="20"/>
        </w:rPr>
        <w:t>Безопасность дорожного движения</w:t>
      </w:r>
    </w:p>
    <w:p w:rsidR="00C95EEA" w:rsidRPr="00C80D89" w:rsidRDefault="00C95EEA" w:rsidP="00C95EEA">
      <w:pPr>
        <w:pStyle w:val="Style3"/>
        <w:widowControl/>
        <w:spacing w:line="240" w:lineRule="auto"/>
        <w:ind w:firstLine="567"/>
        <w:rPr>
          <w:rStyle w:val="FontStyle15"/>
          <w:rFonts w:cs="Times New Roman"/>
          <w:i w:val="0"/>
          <w:sz w:val="20"/>
          <w:szCs w:val="20"/>
        </w:rPr>
      </w:pPr>
      <w:r w:rsidRPr="00C80D89">
        <w:rPr>
          <w:rStyle w:val="FontStyle15"/>
          <w:rFonts w:cs="Times New Roman"/>
          <w:i w:val="0"/>
          <w:sz w:val="20"/>
          <w:szCs w:val="20"/>
        </w:rPr>
        <w:t xml:space="preserve">За 9 месяцев 2018 года на территории Устьянского района зарегистрировано 33 дорожно - транспортных происшествия с причинением вреда здоровью, в которых 8 человек погибло, 50 - получили телесные повреждения различной степени тяжести. Аналогичный период прошлого года - 26 дорожно - транспортных происшествий, где 3 человека погибло, 30 – получили телесные повреждения различной степени тяжести. </w:t>
      </w:r>
    </w:p>
    <w:p w:rsidR="00C95EEA" w:rsidRPr="00C80D89" w:rsidRDefault="00C95EEA" w:rsidP="00C95EEA">
      <w:pPr>
        <w:pStyle w:val="Style3"/>
        <w:widowControl/>
        <w:spacing w:line="240" w:lineRule="auto"/>
        <w:ind w:firstLine="567"/>
        <w:rPr>
          <w:rStyle w:val="FontStyle15"/>
          <w:rFonts w:cs="Times New Roman"/>
          <w:i w:val="0"/>
          <w:sz w:val="20"/>
          <w:szCs w:val="20"/>
        </w:rPr>
      </w:pPr>
      <w:r w:rsidRPr="00C80D89">
        <w:rPr>
          <w:rStyle w:val="FontStyle15"/>
          <w:rFonts w:cs="Times New Roman"/>
          <w:i w:val="0"/>
          <w:sz w:val="20"/>
          <w:szCs w:val="20"/>
        </w:rPr>
        <w:t xml:space="preserve">Состояние аварийности увеличилось на 26,9%. </w:t>
      </w:r>
    </w:p>
    <w:p w:rsidR="00C95EEA" w:rsidRPr="00C80D89" w:rsidRDefault="00C95EEA" w:rsidP="00C95EEA">
      <w:pPr>
        <w:pStyle w:val="Style4"/>
        <w:widowControl/>
        <w:spacing w:line="240" w:lineRule="auto"/>
        <w:ind w:firstLine="567"/>
        <w:rPr>
          <w:rStyle w:val="FontStyle15"/>
          <w:rFonts w:eastAsia="Times New Roman"/>
          <w:i w:val="0"/>
          <w:sz w:val="20"/>
          <w:szCs w:val="20"/>
        </w:rPr>
      </w:pPr>
      <w:r w:rsidRPr="00C80D89">
        <w:rPr>
          <w:rStyle w:val="FontStyle15"/>
          <w:rFonts w:eastAsia="Times New Roman"/>
          <w:i w:val="0"/>
          <w:sz w:val="20"/>
          <w:szCs w:val="20"/>
        </w:rPr>
        <w:t xml:space="preserve">Количество данных ДТП, совершенных с участием водителей, находящихся в состоянии опьянения, в сравнении с АППГ увеличилось с 2 до 8. </w:t>
      </w:r>
    </w:p>
    <w:p w:rsidR="00C95EEA" w:rsidRPr="00C80D89" w:rsidRDefault="00C95EEA" w:rsidP="00C95EEA">
      <w:pPr>
        <w:pStyle w:val="Style4"/>
        <w:widowControl/>
        <w:spacing w:line="240" w:lineRule="auto"/>
        <w:ind w:firstLine="567"/>
        <w:rPr>
          <w:rStyle w:val="FontStyle15"/>
          <w:rFonts w:eastAsia="Times New Roman"/>
          <w:i w:val="0"/>
          <w:sz w:val="20"/>
          <w:szCs w:val="20"/>
        </w:rPr>
      </w:pPr>
      <w:r w:rsidRPr="00C80D89">
        <w:rPr>
          <w:rStyle w:val="FontStyle15"/>
          <w:rFonts w:eastAsia="Times New Roman"/>
          <w:i w:val="0"/>
          <w:sz w:val="20"/>
          <w:szCs w:val="20"/>
        </w:rPr>
        <w:t>За 9 месяцев 2018 года на территории Устьянского района произошло 7 ДТП с участием несовершеннолетних, аналогичный период прошлого года – 2 ДТП.</w:t>
      </w:r>
    </w:p>
    <w:p w:rsidR="00C95EEA" w:rsidRPr="00C80D89" w:rsidRDefault="00C95EEA" w:rsidP="00C95EEA">
      <w:pPr>
        <w:pStyle w:val="Style6"/>
        <w:widowControl/>
        <w:tabs>
          <w:tab w:val="left" w:pos="701"/>
        </w:tabs>
        <w:spacing w:line="240" w:lineRule="auto"/>
        <w:ind w:firstLine="567"/>
        <w:rPr>
          <w:sz w:val="20"/>
          <w:szCs w:val="20"/>
        </w:rPr>
      </w:pPr>
      <w:r w:rsidRPr="00C80D89">
        <w:rPr>
          <w:rStyle w:val="FontStyle15"/>
          <w:rFonts w:eastAsia="Times New Roman"/>
          <w:i w:val="0"/>
          <w:sz w:val="20"/>
          <w:szCs w:val="20"/>
        </w:rPr>
        <w:t>За указанный период 2018 года на   территории Устьянского района зарегистрировано 173 ДТП, где автомашинам причинены механические повреждения (неучт</w:t>
      </w:r>
      <w:r>
        <w:rPr>
          <w:rStyle w:val="FontStyle15"/>
          <w:rFonts w:eastAsia="Times New Roman"/>
          <w:i w:val="0"/>
          <w:sz w:val="20"/>
          <w:szCs w:val="20"/>
        </w:rPr>
        <w:t>ен</w:t>
      </w:r>
      <w:r w:rsidRPr="00C80D89">
        <w:rPr>
          <w:rStyle w:val="FontStyle15"/>
          <w:rFonts w:eastAsia="Times New Roman"/>
          <w:i w:val="0"/>
          <w:sz w:val="20"/>
          <w:szCs w:val="20"/>
        </w:rPr>
        <w:t>ные без пострадавших) (АППГ – 173).</w:t>
      </w:r>
    </w:p>
    <w:p w:rsidR="000F2EC8" w:rsidRDefault="000F2EC8" w:rsidP="00C95EEA">
      <w:pPr>
        <w:ind w:firstLine="360"/>
        <w:jc w:val="center"/>
        <w:rPr>
          <w:b/>
          <w:sz w:val="20"/>
          <w:u w:val="single"/>
        </w:rPr>
      </w:pPr>
    </w:p>
    <w:p w:rsidR="00C95EEA" w:rsidRDefault="00C95EEA" w:rsidP="00C95EEA">
      <w:pPr>
        <w:ind w:firstLine="360"/>
        <w:jc w:val="center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>II</w:t>
      </w:r>
      <w:r w:rsidR="00316C7B">
        <w:rPr>
          <w:b/>
          <w:sz w:val="20"/>
          <w:u w:val="single"/>
        </w:rPr>
        <w:t>.</w:t>
      </w:r>
      <w:r>
        <w:rPr>
          <w:b/>
          <w:sz w:val="20"/>
          <w:u w:val="single"/>
        </w:rPr>
        <w:t xml:space="preserve"> Основные цели и задачи, сроки реализации Программы</w:t>
      </w:r>
    </w:p>
    <w:p w:rsidR="00316C7B" w:rsidRPr="004B5335" w:rsidRDefault="00C95EEA" w:rsidP="00C95EEA">
      <w:pPr>
        <w:ind w:firstLine="360"/>
        <w:jc w:val="both"/>
        <w:rPr>
          <w:sz w:val="20"/>
          <w:szCs w:val="20"/>
        </w:rPr>
      </w:pPr>
      <w:r w:rsidRPr="004B5335">
        <w:rPr>
          <w:sz w:val="20"/>
          <w:szCs w:val="20"/>
        </w:rPr>
        <w:t>Основными целями Программы являются</w:t>
      </w:r>
      <w:r w:rsidR="00316C7B" w:rsidRPr="004B5335">
        <w:rPr>
          <w:sz w:val="20"/>
          <w:szCs w:val="20"/>
        </w:rPr>
        <w:t>:</w:t>
      </w:r>
    </w:p>
    <w:p w:rsidR="004B5335" w:rsidRPr="004B5335" w:rsidRDefault="004B5335" w:rsidP="00316C7B">
      <w:pPr>
        <w:numPr>
          <w:ilvl w:val="0"/>
          <w:numId w:val="6"/>
        </w:numPr>
        <w:ind w:left="284" w:firstLine="1"/>
        <w:jc w:val="both"/>
        <w:rPr>
          <w:sz w:val="20"/>
          <w:szCs w:val="20"/>
        </w:rPr>
      </w:pPr>
      <w:r w:rsidRPr="004B5335">
        <w:rPr>
          <w:sz w:val="20"/>
          <w:szCs w:val="20"/>
        </w:rPr>
        <w:t>Предупреждение преступлений, терроризма, экстремизма.</w:t>
      </w:r>
    </w:p>
    <w:p w:rsidR="00316C7B" w:rsidRPr="00316C7B" w:rsidRDefault="00316C7B" w:rsidP="00316C7B">
      <w:pPr>
        <w:numPr>
          <w:ilvl w:val="0"/>
          <w:numId w:val="6"/>
        </w:numPr>
        <w:ind w:left="284" w:firstLine="1"/>
        <w:jc w:val="both"/>
        <w:rPr>
          <w:sz w:val="20"/>
          <w:szCs w:val="20"/>
        </w:rPr>
      </w:pPr>
      <w:r w:rsidRPr="004B5335">
        <w:rPr>
          <w:sz w:val="20"/>
          <w:szCs w:val="20"/>
        </w:rPr>
        <w:t>Повышение оперативности реагирования на заявления и сообщения о правонарушении</w:t>
      </w:r>
      <w:r w:rsidRPr="00316C7B">
        <w:rPr>
          <w:sz w:val="20"/>
          <w:szCs w:val="20"/>
        </w:rPr>
        <w:t xml:space="preserve"> за счет  технических средств контроля за ситуацией в общественных местах.</w:t>
      </w:r>
    </w:p>
    <w:p w:rsidR="00316C7B" w:rsidRPr="00316C7B" w:rsidRDefault="00316C7B" w:rsidP="00316C7B">
      <w:pPr>
        <w:numPr>
          <w:ilvl w:val="0"/>
          <w:numId w:val="6"/>
        </w:numPr>
        <w:ind w:left="284" w:firstLine="1"/>
        <w:jc w:val="both"/>
        <w:rPr>
          <w:sz w:val="20"/>
          <w:szCs w:val="20"/>
        </w:rPr>
      </w:pPr>
      <w:r w:rsidRPr="00316C7B">
        <w:rPr>
          <w:sz w:val="20"/>
          <w:szCs w:val="20"/>
        </w:rPr>
        <w:t>Материально-техническое обеспечение отдела по мобилизационной работе, службы ЕДДС.</w:t>
      </w:r>
    </w:p>
    <w:p w:rsidR="00316C7B" w:rsidRPr="00316C7B" w:rsidRDefault="00316C7B" w:rsidP="00316C7B">
      <w:pPr>
        <w:numPr>
          <w:ilvl w:val="0"/>
          <w:numId w:val="6"/>
        </w:numPr>
        <w:ind w:left="284" w:firstLine="1"/>
        <w:jc w:val="both"/>
        <w:rPr>
          <w:sz w:val="20"/>
          <w:szCs w:val="20"/>
        </w:rPr>
      </w:pPr>
      <w:r w:rsidRPr="00316C7B">
        <w:rPr>
          <w:sz w:val="20"/>
          <w:szCs w:val="20"/>
        </w:rPr>
        <w:t>Профилактика экстремистской деятельности, гармонизации межэтнических  отношений, недопущению проявления фактов национализма и ксенофобии среди взрослого населения и несовершеннолетних.</w:t>
      </w:r>
    </w:p>
    <w:p w:rsidR="00C95EEA" w:rsidRPr="009B4F32" w:rsidRDefault="00316C7B" w:rsidP="00316C7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ом числе </w:t>
      </w:r>
      <w:r w:rsidR="00C95EEA" w:rsidRPr="009B4F32">
        <w:rPr>
          <w:sz w:val="20"/>
          <w:szCs w:val="20"/>
        </w:rPr>
        <w:t xml:space="preserve"> предполагает решение следующих задач</w:t>
      </w:r>
      <w:r>
        <w:rPr>
          <w:sz w:val="20"/>
          <w:szCs w:val="20"/>
        </w:rPr>
        <w:t xml:space="preserve"> в рамках действующего законодательства</w:t>
      </w:r>
      <w:r w:rsidR="00C95EEA" w:rsidRPr="009B4F32">
        <w:rPr>
          <w:sz w:val="20"/>
          <w:szCs w:val="20"/>
        </w:rPr>
        <w:t>: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противодействие и профилактика экстремисткой деятельности (экстремизму) (в соответствии со стратегией противодействия экстремизму и терроризму в Российской Федерации Утверждена Президентом РФ 28.11.2014г., Пр-2753)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 xml:space="preserve">- проведение в рамках антитеррористической комиссии администрации муниципального образования «Устьянский муниципальный район» рассмотрение вопросов предупреждения экстремисткой деятельности не мене 4-х раз в год (1на комиссия в квартал) согласно целевому показателю № 1 таблица 1; 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 xml:space="preserve">- реализация Администрацией МО «Устьянский район» </w:t>
      </w:r>
      <w:r>
        <w:rPr>
          <w:sz w:val="20"/>
          <w:szCs w:val="20"/>
        </w:rPr>
        <w:t xml:space="preserve">координации действий антитеррористических </w:t>
      </w:r>
      <w:r w:rsidRPr="009B4F32">
        <w:rPr>
          <w:sz w:val="20"/>
          <w:szCs w:val="20"/>
        </w:rPr>
        <w:t xml:space="preserve"> </w:t>
      </w:r>
      <w:r>
        <w:rPr>
          <w:sz w:val="20"/>
          <w:szCs w:val="20"/>
        </w:rPr>
        <w:t>мероприятий и обеспечение об</w:t>
      </w:r>
      <w:r w:rsidRPr="009B4F32">
        <w:rPr>
          <w:sz w:val="20"/>
          <w:szCs w:val="20"/>
        </w:rPr>
        <w:t>щественного порядка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обеспечение надлежащего правопорядка и общественной безопасности на территории Устьянского района, защита личных и имущественных интересов граждан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 xml:space="preserve">- </w:t>
      </w:r>
      <w:r>
        <w:rPr>
          <w:sz w:val="20"/>
          <w:szCs w:val="20"/>
        </w:rPr>
        <w:t>предупреждение</w:t>
      </w:r>
      <w:r w:rsidRPr="009B4F32">
        <w:rPr>
          <w:sz w:val="20"/>
          <w:szCs w:val="20"/>
        </w:rPr>
        <w:t xml:space="preserve"> посягательств на государственную и иную собственность, выявление и предупреждение правонарушений и преступлений;</w:t>
      </w:r>
    </w:p>
    <w:p w:rsidR="00C95EEA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укрепление материально-технической базы</w:t>
      </w:r>
      <w:r>
        <w:rPr>
          <w:sz w:val="20"/>
          <w:szCs w:val="20"/>
        </w:rPr>
        <w:t>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работа единой системы мониторинга в сфере противодействия экстремизму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совершенствование законодательства и правоприменительной практики в сфере противодействия экстремизму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консолидация усилий надзорных органов, органов местного самоуправления, институтов гражданского общества и организаций в целях противодействия проявлениям экстремизма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по противодействию экстремизму, а также реализация эффективных мер информационного противодействия распространению идеологии экстремизма;</w:t>
      </w:r>
    </w:p>
    <w:p w:rsidR="00C95EEA" w:rsidRPr="009B4F32" w:rsidRDefault="00C95EEA" w:rsidP="00C95EEA">
      <w:pPr>
        <w:ind w:firstLine="360"/>
        <w:jc w:val="both"/>
        <w:rPr>
          <w:sz w:val="20"/>
          <w:szCs w:val="20"/>
        </w:rPr>
      </w:pPr>
      <w:r w:rsidRPr="009B4F32">
        <w:rPr>
          <w:sz w:val="20"/>
          <w:szCs w:val="20"/>
        </w:rPr>
        <w:t>- 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</w:r>
    </w:p>
    <w:p w:rsidR="00316C7B" w:rsidRDefault="00316C7B" w:rsidP="00C95EEA">
      <w:pPr>
        <w:ind w:firstLine="360"/>
        <w:jc w:val="center"/>
        <w:rPr>
          <w:b/>
          <w:sz w:val="20"/>
          <w:u w:val="single"/>
        </w:rPr>
      </w:pPr>
    </w:p>
    <w:p w:rsidR="00C95EEA" w:rsidRDefault="00C95EEA" w:rsidP="00C95EEA">
      <w:pPr>
        <w:ind w:firstLine="360"/>
        <w:jc w:val="center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>III</w:t>
      </w:r>
      <w:r>
        <w:rPr>
          <w:b/>
          <w:sz w:val="20"/>
          <w:u w:val="single"/>
        </w:rPr>
        <w:t>. Ресурсное обеспечение Программы</w:t>
      </w:r>
    </w:p>
    <w:p w:rsidR="00C95EEA" w:rsidRDefault="00C95EEA" w:rsidP="00C95EEA">
      <w:pPr>
        <w:ind w:firstLine="360"/>
        <w:jc w:val="both"/>
        <w:rPr>
          <w:sz w:val="20"/>
        </w:rPr>
      </w:pPr>
      <w:r>
        <w:rPr>
          <w:sz w:val="20"/>
        </w:rPr>
        <w:t xml:space="preserve">Финансирование мероприятий </w:t>
      </w:r>
      <w:r w:rsidRPr="0046510D">
        <w:rPr>
          <w:sz w:val="20"/>
        </w:rPr>
        <w:t xml:space="preserve">Программы осуществляется за счет средств муниципального бюджета. Общий объем финансирования составляет </w:t>
      </w:r>
      <w:r w:rsidR="00157AD7">
        <w:t>514 1</w:t>
      </w:r>
      <w:r w:rsidR="00A85F96" w:rsidRPr="00295A28">
        <w:t>00,00</w:t>
      </w:r>
      <w:r w:rsidR="00A85F96">
        <w:t xml:space="preserve">   </w:t>
      </w:r>
      <w:r w:rsidRPr="0046510D">
        <w:rPr>
          <w:sz w:val="20"/>
        </w:rPr>
        <w:t>рублей.</w:t>
      </w:r>
    </w:p>
    <w:p w:rsidR="00C95EEA" w:rsidRDefault="00C95EEA" w:rsidP="00C95EEA">
      <w:pPr>
        <w:ind w:firstLine="360"/>
        <w:jc w:val="both"/>
        <w:rPr>
          <w:sz w:val="20"/>
        </w:rPr>
      </w:pPr>
      <w:r>
        <w:rPr>
          <w:sz w:val="20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C95EEA" w:rsidRDefault="00C95EEA" w:rsidP="00C95EEA">
      <w:pPr>
        <w:ind w:firstLine="540"/>
        <w:jc w:val="center"/>
        <w:outlineLvl w:val="1"/>
      </w:pPr>
    </w:p>
    <w:p w:rsidR="00C95EEA" w:rsidRDefault="00C95EEA" w:rsidP="00C95EEA">
      <w:pPr>
        <w:ind w:firstLine="360"/>
        <w:jc w:val="center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>IV</w:t>
      </w:r>
      <w:r>
        <w:rPr>
          <w:b/>
          <w:sz w:val="20"/>
          <w:u w:val="single"/>
        </w:rPr>
        <w:t>. Механизмы реализации Программы</w:t>
      </w:r>
    </w:p>
    <w:p w:rsidR="00C95EEA" w:rsidRPr="007D24B4" w:rsidRDefault="00C95EEA" w:rsidP="00C95EEA">
      <w:pPr>
        <w:ind w:firstLine="360"/>
        <w:jc w:val="both"/>
        <w:rPr>
          <w:sz w:val="20"/>
          <w:szCs w:val="20"/>
        </w:rPr>
      </w:pPr>
      <w:r w:rsidRPr="007D24B4">
        <w:rPr>
          <w:sz w:val="20"/>
          <w:szCs w:val="20"/>
        </w:rPr>
        <w:t>Реализация программы осуществляется заказчиком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C95EEA" w:rsidRPr="007D24B4" w:rsidRDefault="00C95EEA" w:rsidP="00C95EEA">
      <w:pPr>
        <w:ind w:firstLine="360"/>
        <w:jc w:val="both"/>
        <w:rPr>
          <w:sz w:val="20"/>
          <w:szCs w:val="20"/>
        </w:rPr>
      </w:pPr>
      <w:r w:rsidRPr="007D24B4">
        <w:rPr>
          <w:sz w:val="20"/>
          <w:szCs w:val="20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95EEA" w:rsidRPr="007D24B4" w:rsidRDefault="00C95EEA" w:rsidP="00C95EEA">
      <w:pPr>
        <w:ind w:firstLine="360"/>
        <w:jc w:val="both"/>
        <w:rPr>
          <w:sz w:val="20"/>
          <w:szCs w:val="20"/>
        </w:rPr>
      </w:pPr>
      <w:r w:rsidRPr="007D24B4">
        <w:rPr>
          <w:rFonts w:eastAsia="Times New Roman"/>
          <w:sz w:val="20"/>
          <w:szCs w:val="20"/>
        </w:rPr>
        <w:t>Мониторинг по выявлению субкультур</w:t>
      </w:r>
      <w:r w:rsidRPr="007D24B4">
        <w:rPr>
          <w:sz w:val="20"/>
          <w:szCs w:val="20"/>
        </w:rPr>
        <w:t xml:space="preserve"> (в</w:t>
      </w:r>
      <w:r w:rsidRPr="007D24B4">
        <w:rPr>
          <w:rFonts w:eastAsia="Times New Roman"/>
          <w:sz w:val="20"/>
          <w:szCs w:val="20"/>
        </w:rPr>
        <w:t>ыявление и профилактика участия</w:t>
      </w:r>
      <w:r w:rsidRPr="007D24B4">
        <w:rPr>
          <w:sz w:val="20"/>
          <w:szCs w:val="20"/>
        </w:rPr>
        <w:t xml:space="preserve"> взрослого населения</w:t>
      </w:r>
      <w:r w:rsidRPr="007D24B4">
        <w:rPr>
          <w:rFonts w:eastAsia="Times New Roman"/>
          <w:sz w:val="20"/>
          <w:szCs w:val="20"/>
        </w:rPr>
        <w:t xml:space="preserve"> </w:t>
      </w:r>
      <w:r w:rsidRPr="007D24B4">
        <w:rPr>
          <w:sz w:val="20"/>
          <w:szCs w:val="20"/>
        </w:rPr>
        <w:t xml:space="preserve"> и </w:t>
      </w:r>
      <w:r w:rsidRPr="007D24B4">
        <w:rPr>
          <w:rFonts w:eastAsia="Times New Roman"/>
          <w:sz w:val="20"/>
          <w:szCs w:val="20"/>
        </w:rPr>
        <w:t>школьников в организациях, осуществляющих социально негативную деятельность</w:t>
      </w:r>
      <w:r w:rsidRPr="007D24B4">
        <w:rPr>
          <w:sz w:val="20"/>
          <w:szCs w:val="20"/>
        </w:rPr>
        <w:t>).</w:t>
      </w:r>
    </w:p>
    <w:p w:rsidR="00C95EEA" w:rsidRPr="007D24B4" w:rsidRDefault="00C95EEA" w:rsidP="00C95EEA">
      <w:pPr>
        <w:ind w:firstLine="360"/>
        <w:jc w:val="both"/>
        <w:rPr>
          <w:sz w:val="20"/>
          <w:szCs w:val="20"/>
        </w:rPr>
      </w:pPr>
      <w:r w:rsidRPr="007D24B4">
        <w:rPr>
          <w:sz w:val="20"/>
          <w:szCs w:val="20"/>
        </w:rPr>
        <w:t>П</w:t>
      </w:r>
      <w:r w:rsidRPr="007D24B4">
        <w:rPr>
          <w:rFonts w:eastAsia="Times New Roman"/>
          <w:sz w:val="20"/>
          <w:szCs w:val="20"/>
        </w:rPr>
        <w:t>рофилактик</w:t>
      </w:r>
      <w:r w:rsidRPr="007D24B4">
        <w:rPr>
          <w:sz w:val="20"/>
          <w:szCs w:val="20"/>
        </w:rPr>
        <w:t>а</w:t>
      </w:r>
      <w:r w:rsidRPr="007D24B4">
        <w:rPr>
          <w:rFonts w:eastAsia="Times New Roman"/>
          <w:sz w:val="20"/>
          <w:szCs w:val="20"/>
        </w:rPr>
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</w:r>
      <w:r w:rsidRPr="007D24B4">
        <w:rPr>
          <w:sz w:val="20"/>
          <w:szCs w:val="20"/>
        </w:rPr>
        <w:t xml:space="preserve">взрослого населения и </w:t>
      </w:r>
      <w:r w:rsidRPr="007D24B4">
        <w:rPr>
          <w:rFonts w:eastAsia="Times New Roman"/>
          <w:sz w:val="20"/>
          <w:szCs w:val="20"/>
        </w:rPr>
        <w:t>несовершеннолетних</w:t>
      </w:r>
      <w:r w:rsidRPr="007D24B4">
        <w:rPr>
          <w:sz w:val="20"/>
          <w:szCs w:val="20"/>
        </w:rPr>
        <w:t>.</w:t>
      </w:r>
    </w:p>
    <w:p w:rsidR="00C95EEA" w:rsidRPr="007D24B4" w:rsidRDefault="00C95EEA" w:rsidP="00C95EEA">
      <w:pPr>
        <w:ind w:firstLine="360"/>
        <w:jc w:val="both"/>
        <w:rPr>
          <w:rFonts w:eastAsia="Times New Roman"/>
          <w:sz w:val="20"/>
          <w:szCs w:val="20"/>
        </w:rPr>
      </w:pPr>
      <w:r w:rsidRPr="007D24B4">
        <w:rPr>
          <w:sz w:val="20"/>
          <w:szCs w:val="20"/>
        </w:rPr>
        <w:t>К</w:t>
      </w:r>
      <w:r w:rsidRPr="007D24B4">
        <w:rPr>
          <w:rFonts w:eastAsia="Times New Roman"/>
          <w:sz w:val="20"/>
          <w:szCs w:val="20"/>
        </w:rPr>
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C95EEA" w:rsidRDefault="00C95EEA" w:rsidP="00C95EEA">
      <w:pPr>
        <w:ind w:firstLine="360"/>
        <w:jc w:val="both"/>
        <w:rPr>
          <w:sz w:val="20"/>
        </w:rPr>
      </w:pPr>
    </w:p>
    <w:p w:rsidR="00C95EEA" w:rsidRDefault="00C95EEA" w:rsidP="00C95EEA">
      <w:pPr>
        <w:ind w:left="360"/>
        <w:jc w:val="center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>V</w:t>
      </w:r>
      <w:r>
        <w:rPr>
          <w:b/>
          <w:sz w:val="20"/>
          <w:u w:val="single"/>
        </w:rPr>
        <w:t>. Организация управления и контроль за ходом реализации Программы</w:t>
      </w:r>
    </w:p>
    <w:p w:rsidR="00C95EEA" w:rsidRDefault="00C95EEA" w:rsidP="00C95EEA">
      <w:pPr>
        <w:ind w:firstLine="360"/>
        <w:jc w:val="both"/>
        <w:rPr>
          <w:sz w:val="20"/>
        </w:rPr>
      </w:pPr>
      <w:r>
        <w:rPr>
          <w:sz w:val="20"/>
        </w:rPr>
        <w:t>Контроль за ходом реализации Программы осуществляется заказчиком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95EEA" w:rsidRDefault="00C95EEA" w:rsidP="00C95EEA">
      <w:pPr>
        <w:ind w:firstLine="360"/>
        <w:jc w:val="both"/>
        <w:rPr>
          <w:sz w:val="20"/>
        </w:rPr>
      </w:pPr>
      <w:r>
        <w:rPr>
          <w:sz w:val="20"/>
        </w:rPr>
        <w:t>Контроль за Программой включает ежегодн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 выполнения договоров (контрактов, соглашений).</w:t>
      </w:r>
    </w:p>
    <w:p w:rsidR="00C95EEA" w:rsidRDefault="00C95EEA" w:rsidP="00C95EEA">
      <w:pPr>
        <w:ind w:firstLine="360"/>
        <w:jc w:val="both"/>
        <w:rPr>
          <w:sz w:val="20"/>
        </w:rPr>
      </w:pPr>
      <w:r>
        <w:rPr>
          <w:sz w:val="20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C95EEA" w:rsidRDefault="00C95EEA" w:rsidP="00C95EEA">
      <w:pPr>
        <w:ind w:firstLine="360"/>
        <w:jc w:val="both"/>
        <w:rPr>
          <w:sz w:val="20"/>
        </w:rPr>
      </w:pPr>
    </w:p>
    <w:p w:rsidR="00C95EEA" w:rsidRDefault="00C95EEA" w:rsidP="00C95EEA">
      <w:pPr>
        <w:ind w:firstLine="360"/>
        <w:jc w:val="center"/>
        <w:rPr>
          <w:b/>
          <w:sz w:val="20"/>
          <w:szCs w:val="20"/>
          <w:u w:val="single"/>
        </w:rPr>
      </w:pPr>
      <w:r w:rsidRPr="00A65A30">
        <w:rPr>
          <w:b/>
          <w:sz w:val="20"/>
          <w:szCs w:val="20"/>
          <w:u w:val="single"/>
          <w:lang w:val="en-US"/>
        </w:rPr>
        <w:t>VI</w:t>
      </w:r>
      <w:r w:rsidRPr="00A65A30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Прогноз конечных результатов муниципальной программы.</w:t>
      </w:r>
    </w:p>
    <w:p w:rsidR="00C95EEA" w:rsidRPr="00A65A30" w:rsidRDefault="00C95EEA" w:rsidP="00C95EEA">
      <w:pPr>
        <w:ind w:firstLine="360"/>
        <w:jc w:val="both"/>
        <w:rPr>
          <w:sz w:val="20"/>
          <w:szCs w:val="20"/>
        </w:rPr>
      </w:pPr>
      <w:r w:rsidRPr="00A65A30">
        <w:rPr>
          <w:sz w:val="20"/>
          <w:szCs w:val="20"/>
        </w:rPr>
        <w:t>Предполагается, что реализация Программы позволит обеспечить:</w:t>
      </w:r>
    </w:p>
    <w:p w:rsidR="00C95EEA" w:rsidRPr="00A65A30" w:rsidRDefault="00C95EEA" w:rsidP="00C95EEA">
      <w:pPr>
        <w:ind w:firstLine="540"/>
        <w:jc w:val="both"/>
        <w:rPr>
          <w:b/>
          <w:sz w:val="20"/>
          <w:szCs w:val="20"/>
        </w:rPr>
      </w:pPr>
      <w:r w:rsidRPr="00A65A30">
        <w:rPr>
          <w:sz w:val="20"/>
          <w:szCs w:val="20"/>
        </w:rPr>
        <w:t>1. Проведение ежеквартальных комиссий с надзорными правоохранительными органами о ситуации по профилактике и предупреждения нарушений по АТК и раскрываемости  тяжких и особо тяжких преступлений; профилактика преступления терроризма и экстремизма (</w:t>
      </w:r>
      <w:r w:rsidRPr="00A65A30">
        <w:rPr>
          <w:bCs/>
          <w:sz w:val="20"/>
          <w:szCs w:val="20"/>
        </w:rPr>
        <w:t>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 проведение профилактической работы с лицами, подверженными влиянию идеологии экстремизма; реализация принципа неотвратимости наказания за осуществление экстремистской деятельности; обеспечение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типовым учебным программам по вопросам выявления, пресечения, раскрытия, профилактики и квалификации экстремистских проявлений; обеспечение совместно с органами исполнительной власти субъектов Российской Федерации, органами местного самоуправления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 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организаций; выявление и устранение источников и каналов финансирования экстремистской деятельности</w:t>
      </w:r>
      <w:r>
        <w:rPr>
          <w:bCs/>
          <w:sz w:val="20"/>
          <w:szCs w:val="20"/>
        </w:rPr>
        <w:t>.</w:t>
      </w:r>
      <w:r w:rsidRPr="00A65A30">
        <w:rPr>
          <w:sz w:val="20"/>
          <w:szCs w:val="20"/>
        </w:rPr>
        <w:t xml:space="preserve">) - </w:t>
      </w:r>
      <w:r>
        <w:rPr>
          <w:sz w:val="20"/>
          <w:szCs w:val="20"/>
        </w:rPr>
        <w:t>12</w:t>
      </w:r>
      <w:r w:rsidRPr="00A65A30">
        <w:rPr>
          <w:sz w:val="20"/>
          <w:szCs w:val="20"/>
        </w:rPr>
        <w:t xml:space="preserve"> комиссий АТК за период </w:t>
      </w:r>
      <w:r>
        <w:rPr>
          <w:sz w:val="20"/>
          <w:szCs w:val="20"/>
        </w:rPr>
        <w:t xml:space="preserve">трех </w:t>
      </w:r>
      <w:r w:rsidRPr="00A65A30">
        <w:rPr>
          <w:sz w:val="20"/>
          <w:szCs w:val="20"/>
        </w:rPr>
        <w:t>лет (4-ре комиссии в год; 1 комиссия в  квартал);</w:t>
      </w:r>
    </w:p>
    <w:p w:rsidR="00C95EEA" w:rsidRDefault="00C95EEA" w:rsidP="00C95EEA">
      <w:pPr>
        <w:pStyle w:val="ConsPlusNormal"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 Информирование  администрации МО  о причинах и условиях совершения преступлений и административных правонарушениях и мерах по их профилактике  - </w:t>
      </w:r>
      <w:r>
        <w:rPr>
          <w:rFonts w:ascii="Times New Roman" w:hAnsi="Times New Roman"/>
          <w:b/>
        </w:rPr>
        <w:t>36 планерок (за три года);</w:t>
      </w:r>
    </w:p>
    <w:p w:rsidR="00C95EEA" w:rsidRDefault="00C95EEA" w:rsidP="00C95EEA">
      <w:pPr>
        <w:pStyle w:val="ConsPlusNormal"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Обучение, обмен информацией, участие в совместной работе и тренировках с районными службами при возникновении и ликвидации последствий ЧС </w:t>
      </w:r>
      <w:r w:rsidR="00723D15">
        <w:rPr>
          <w:rFonts w:ascii="Times New Roman" w:hAnsi="Times New Roman"/>
        </w:rPr>
        <w:t>криминогенного</w:t>
      </w:r>
      <w:r w:rsidR="00723D15">
        <w:t xml:space="preserve">, </w:t>
      </w:r>
      <w:r w:rsidR="00723D15" w:rsidRPr="00723D15">
        <w:rPr>
          <w:rFonts w:ascii="Times New Roman" w:hAnsi="Times New Roman"/>
        </w:rPr>
        <w:t>террористического, экстремистского и иных правонарушений</w:t>
      </w:r>
      <w:r>
        <w:rPr>
          <w:rFonts w:ascii="Times New Roman" w:hAnsi="Times New Roman"/>
        </w:rPr>
        <w:t xml:space="preserve">  - </w:t>
      </w:r>
      <w:r w:rsidR="009312B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совместных обучени</w:t>
      </w:r>
      <w:r w:rsidR="006E7204">
        <w:rPr>
          <w:rFonts w:ascii="Times New Roman" w:hAnsi="Times New Roman"/>
          <w:b/>
        </w:rPr>
        <w:t xml:space="preserve">я </w:t>
      </w:r>
      <w:r>
        <w:rPr>
          <w:rFonts w:ascii="Times New Roman" w:hAnsi="Times New Roman"/>
          <w:b/>
        </w:rPr>
        <w:t>(по факту проведения взаимодействия).</w:t>
      </w:r>
    </w:p>
    <w:p w:rsidR="00C95EEA" w:rsidRDefault="00C95EEA" w:rsidP="00C95EEA">
      <w:pPr>
        <w:pStyle w:val="ConsPlusNormal"/>
        <w:ind w:firstLine="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</w:t>
      </w:r>
      <w:r w:rsidRPr="00D22376">
        <w:rPr>
          <w:rFonts w:ascii="Times New Roman" w:hAnsi="Times New Roman"/>
          <w:szCs w:val="20"/>
        </w:rPr>
        <w:t xml:space="preserve">общественного порядка на территории Устьянского района – </w:t>
      </w:r>
      <w:r w:rsidRPr="00D22376">
        <w:rPr>
          <w:rFonts w:ascii="Times New Roman" w:hAnsi="Times New Roman"/>
          <w:b/>
          <w:szCs w:val="20"/>
        </w:rPr>
        <w:t>установка оборудования (камер)</w:t>
      </w:r>
      <w:r>
        <w:rPr>
          <w:rFonts w:ascii="Times New Roman" w:hAnsi="Times New Roman"/>
          <w:b/>
          <w:szCs w:val="20"/>
        </w:rPr>
        <w:t>,</w:t>
      </w:r>
      <w:r w:rsidRPr="00ED73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тановка рамки металлодетектора</w:t>
      </w:r>
      <w:r w:rsidRPr="00D22376">
        <w:rPr>
          <w:rFonts w:ascii="Times New Roman" w:hAnsi="Times New Roman"/>
          <w:b/>
          <w:szCs w:val="20"/>
        </w:rPr>
        <w:t>.</w:t>
      </w:r>
    </w:p>
    <w:p w:rsidR="00C95EEA" w:rsidRDefault="00C95EEA" w:rsidP="00C95EEA">
      <w:pPr>
        <w:pStyle w:val="ConsPlusNormal"/>
        <w:ind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5. </w:t>
      </w:r>
      <w:r w:rsidRPr="0088781C">
        <w:rPr>
          <w:rFonts w:ascii="Times New Roman" w:hAnsi="Times New Roman"/>
          <w:szCs w:val="20"/>
        </w:rPr>
        <w:t xml:space="preserve">Профилактика экстремистской деятельности, гармонизации межэтнических  отношений, недопущению </w:t>
      </w:r>
      <w:r w:rsidRPr="00487613">
        <w:rPr>
          <w:rFonts w:ascii="Times New Roman" w:hAnsi="Times New Roman"/>
          <w:szCs w:val="20"/>
        </w:rPr>
        <w:t>проявления фактов национализма и ксенофобии среди взрослого населения и несовершеннолетних - информирование населения через СМИ</w:t>
      </w:r>
      <w:r>
        <w:rPr>
          <w:rFonts w:ascii="Times New Roman" w:hAnsi="Times New Roman"/>
          <w:szCs w:val="20"/>
        </w:rPr>
        <w:t xml:space="preserve"> (1 раз в полугодие)</w:t>
      </w:r>
      <w:r w:rsidRPr="00487613">
        <w:rPr>
          <w:rFonts w:ascii="Times New Roman" w:hAnsi="Times New Roman"/>
          <w:szCs w:val="20"/>
        </w:rPr>
        <w:t>, интернет ресурсы</w:t>
      </w:r>
      <w:r>
        <w:rPr>
          <w:rFonts w:ascii="Times New Roman" w:hAnsi="Times New Roman"/>
          <w:szCs w:val="20"/>
        </w:rPr>
        <w:t xml:space="preserve"> (ежеквартально)</w:t>
      </w:r>
      <w:r w:rsidRPr="00487613">
        <w:rPr>
          <w:rFonts w:ascii="Times New Roman" w:hAnsi="Times New Roman"/>
          <w:szCs w:val="20"/>
        </w:rPr>
        <w:t>; проведение семинаров</w:t>
      </w:r>
      <w:r>
        <w:rPr>
          <w:rFonts w:ascii="Times New Roman" w:hAnsi="Times New Roman"/>
          <w:szCs w:val="20"/>
        </w:rPr>
        <w:t xml:space="preserve"> -</w:t>
      </w:r>
      <w:r w:rsidRPr="00487613">
        <w:rPr>
          <w:rFonts w:ascii="Times New Roman" w:hAnsi="Times New Roman"/>
          <w:szCs w:val="20"/>
        </w:rPr>
        <w:t xml:space="preserve"> направленное изучение тематических рекомендаций населением через листовки, буклеты</w:t>
      </w:r>
      <w:r>
        <w:rPr>
          <w:rFonts w:ascii="Times New Roman" w:hAnsi="Times New Roman"/>
          <w:szCs w:val="20"/>
        </w:rPr>
        <w:t>.</w:t>
      </w:r>
    </w:p>
    <w:p w:rsidR="00C95EEA" w:rsidRDefault="00C95EEA" w:rsidP="00C95EEA">
      <w:pPr>
        <w:pStyle w:val="ConsPlusNormal"/>
        <w:ind w:firstLine="0"/>
        <w:jc w:val="both"/>
      </w:pPr>
    </w:p>
    <w:p w:rsidR="00C95EEA" w:rsidRDefault="00C95EEA" w:rsidP="00C95EEA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  <w:lang w:val="en-US"/>
        </w:rPr>
        <w:t>VII</w:t>
      </w:r>
      <w:r>
        <w:rPr>
          <w:b/>
          <w:sz w:val="20"/>
          <w:u w:val="single"/>
        </w:rPr>
        <w:t>. Перечень программных мероприятий</w:t>
      </w:r>
    </w:p>
    <w:p w:rsidR="00C95EEA" w:rsidRDefault="00C95EEA" w:rsidP="00C95EEA">
      <w:pPr>
        <w:jc w:val="both"/>
        <w:outlineLvl w:val="1"/>
        <w:rPr>
          <w:sz w:val="20"/>
        </w:rPr>
      </w:pPr>
      <w:r>
        <w:rPr>
          <w:sz w:val="20"/>
        </w:rPr>
        <w:t>Перечень целевых показателей к программе - таблица № 1; Перечень мероприятий программы приведен в Таблице № -2 к программе; Перечень распределения объемов финансирования к программе – таблица № 3.</w:t>
      </w:r>
    </w:p>
    <w:p w:rsidR="004C45D5" w:rsidRDefault="004C45D5" w:rsidP="00C95EEA">
      <w:pPr>
        <w:pBdr>
          <w:bottom w:val="single" w:sz="12" w:space="1" w:color="auto"/>
        </w:pBdr>
        <w:ind w:left="360"/>
        <w:jc w:val="center"/>
        <w:rPr>
          <w:sz w:val="20"/>
        </w:rPr>
      </w:pPr>
    </w:p>
    <w:sectPr w:rsidR="004C45D5" w:rsidSect="00F377B4">
      <w:headerReference w:type="default" r:id="rId9"/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11" w:rsidRDefault="003B6611" w:rsidP="008863DB">
      <w:r>
        <w:separator/>
      </w:r>
    </w:p>
  </w:endnote>
  <w:endnote w:type="continuationSeparator" w:id="0">
    <w:p w:rsidR="003B6611" w:rsidRDefault="003B6611" w:rsidP="0088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11" w:rsidRDefault="003B6611" w:rsidP="008863DB">
      <w:r>
        <w:separator/>
      </w:r>
    </w:p>
  </w:footnote>
  <w:footnote w:type="continuationSeparator" w:id="0">
    <w:p w:rsidR="003B6611" w:rsidRDefault="003B6611" w:rsidP="0088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DB" w:rsidRDefault="008863DB" w:rsidP="008863D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CF"/>
    <w:multiLevelType w:val="hybridMultilevel"/>
    <w:tmpl w:val="6FA0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D4A76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</w:rPr>
    </w:lvl>
  </w:abstractNum>
  <w:abstractNum w:abstractNumId="3">
    <w:nsid w:val="48AD5907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2"/>
      </w:rPr>
    </w:lvl>
  </w:abstractNum>
  <w:abstractNum w:abstractNumId="4">
    <w:nsid w:val="4DCD095A"/>
    <w:multiLevelType w:val="hybridMultilevel"/>
    <w:tmpl w:val="5E229AC4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DB7F07"/>
    <w:multiLevelType w:val="hybridMultilevel"/>
    <w:tmpl w:val="00000000"/>
    <w:lvl w:ilvl="0" w:tplc="D4B26E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D5"/>
    <w:rsid w:val="00015D3D"/>
    <w:rsid w:val="00026D26"/>
    <w:rsid w:val="000405B9"/>
    <w:rsid w:val="000457F7"/>
    <w:rsid w:val="00095D4A"/>
    <w:rsid w:val="000C096E"/>
    <w:rsid w:val="000D049A"/>
    <w:rsid w:val="000F2EC8"/>
    <w:rsid w:val="0012525D"/>
    <w:rsid w:val="00131EC8"/>
    <w:rsid w:val="00157AD7"/>
    <w:rsid w:val="00187070"/>
    <w:rsid w:val="001956EF"/>
    <w:rsid w:val="001C06C1"/>
    <w:rsid w:val="001D0FC1"/>
    <w:rsid w:val="001D461E"/>
    <w:rsid w:val="001E6902"/>
    <w:rsid w:val="00220105"/>
    <w:rsid w:val="0023296E"/>
    <w:rsid w:val="00232F7B"/>
    <w:rsid w:val="00295A28"/>
    <w:rsid w:val="00295D8D"/>
    <w:rsid w:val="002F0CBB"/>
    <w:rsid w:val="00316C7B"/>
    <w:rsid w:val="00372B12"/>
    <w:rsid w:val="00381EB7"/>
    <w:rsid w:val="00391F78"/>
    <w:rsid w:val="003B6611"/>
    <w:rsid w:val="003E1E6E"/>
    <w:rsid w:val="0046510D"/>
    <w:rsid w:val="00470973"/>
    <w:rsid w:val="00487613"/>
    <w:rsid w:val="004B4488"/>
    <w:rsid w:val="004B5335"/>
    <w:rsid w:val="004C45D5"/>
    <w:rsid w:val="00536CCD"/>
    <w:rsid w:val="00542131"/>
    <w:rsid w:val="005A6232"/>
    <w:rsid w:val="005A7E44"/>
    <w:rsid w:val="006E3187"/>
    <w:rsid w:val="006E6F64"/>
    <w:rsid w:val="006E7204"/>
    <w:rsid w:val="007103B7"/>
    <w:rsid w:val="00723D15"/>
    <w:rsid w:val="00735C27"/>
    <w:rsid w:val="00790379"/>
    <w:rsid w:val="007D24B4"/>
    <w:rsid w:val="007D7E50"/>
    <w:rsid w:val="00873904"/>
    <w:rsid w:val="008863DB"/>
    <w:rsid w:val="0088781C"/>
    <w:rsid w:val="008879FE"/>
    <w:rsid w:val="008D043E"/>
    <w:rsid w:val="008E3393"/>
    <w:rsid w:val="008F7257"/>
    <w:rsid w:val="0090155A"/>
    <w:rsid w:val="00925E27"/>
    <w:rsid w:val="009312B8"/>
    <w:rsid w:val="00973183"/>
    <w:rsid w:val="009735E3"/>
    <w:rsid w:val="0097468D"/>
    <w:rsid w:val="00975719"/>
    <w:rsid w:val="009B4F32"/>
    <w:rsid w:val="009C557E"/>
    <w:rsid w:val="009E7445"/>
    <w:rsid w:val="00A06B37"/>
    <w:rsid w:val="00A478B4"/>
    <w:rsid w:val="00A65A30"/>
    <w:rsid w:val="00A85F96"/>
    <w:rsid w:val="00AB36D6"/>
    <w:rsid w:val="00AC2003"/>
    <w:rsid w:val="00AC6733"/>
    <w:rsid w:val="00AC77E3"/>
    <w:rsid w:val="00AD0A0C"/>
    <w:rsid w:val="00B110FD"/>
    <w:rsid w:val="00BB5B7E"/>
    <w:rsid w:val="00BD306E"/>
    <w:rsid w:val="00C03999"/>
    <w:rsid w:val="00C30670"/>
    <w:rsid w:val="00C369A0"/>
    <w:rsid w:val="00C511BE"/>
    <w:rsid w:val="00C61DA6"/>
    <w:rsid w:val="00C80D89"/>
    <w:rsid w:val="00C95EEA"/>
    <w:rsid w:val="00CB5BAC"/>
    <w:rsid w:val="00CB605A"/>
    <w:rsid w:val="00CE2C5F"/>
    <w:rsid w:val="00D22376"/>
    <w:rsid w:val="00D35A5D"/>
    <w:rsid w:val="00D47BD3"/>
    <w:rsid w:val="00D7171D"/>
    <w:rsid w:val="00D71BB0"/>
    <w:rsid w:val="00D72892"/>
    <w:rsid w:val="00DB698E"/>
    <w:rsid w:val="00E84AE8"/>
    <w:rsid w:val="00EC0199"/>
    <w:rsid w:val="00EC3634"/>
    <w:rsid w:val="00ED73DF"/>
    <w:rsid w:val="00EF7746"/>
    <w:rsid w:val="00F04F50"/>
    <w:rsid w:val="00F377B4"/>
    <w:rsid w:val="00F6391A"/>
    <w:rsid w:val="00F91F6C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harChar">
    <w:name w:val="Char Char"/>
    <w:basedOn w:val="a"/>
    <w:autoRedefine/>
    <w:uiPriority w:val="99"/>
    <w:pPr>
      <w:spacing w:after="160" w:line="276" w:lineRule="auto"/>
      <w:ind w:firstLine="720"/>
    </w:pPr>
    <w:rPr>
      <w:rFonts w:ascii="Calibri" w:hAnsi="Calibri"/>
      <w:sz w:val="28"/>
      <w:lang w:val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2">
    <w:name w:val="Body Text 2"/>
    <w:basedOn w:val="a"/>
    <w:link w:val="20"/>
    <w:uiPriority w:val="99"/>
    <w:pPr>
      <w:spacing w:after="200" w:line="276" w:lineRule="auto"/>
      <w:jc w:val="center"/>
    </w:pPr>
    <w:rPr>
      <w:rFonts w:ascii="Calibri" w:hAnsi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8"/>
    </w:rPr>
  </w:style>
  <w:style w:type="character" w:customStyle="1" w:styleId="a3">
    <w:name w:val="Р¦РІРµС‚РѕРІРѕРµ РІС‹РґРµР»РµРЅРёРµ"/>
    <w:uiPriority w:val="99"/>
    <w:rPr>
      <w:rFonts w:ascii="Calibri" w:hAnsi="Calibri"/>
      <w:b/>
      <w:color w:val="26282F"/>
      <w:sz w:val="26"/>
    </w:rPr>
  </w:style>
  <w:style w:type="paragraph" w:styleId="a4">
    <w:name w:val="header"/>
    <w:basedOn w:val="a"/>
    <w:link w:val="a5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77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F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F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F7746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uiPriority w:val="35"/>
    <w:rsid w:val="00EF7746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styleId="ad">
    <w:name w:val="No Spacing"/>
    <w:link w:val="ae"/>
    <w:uiPriority w:val="1"/>
    <w:qFormat/>
    <w:rsid w:val="00EF7746"/>
    <w:pPr>
      <w:spacing w:after="0" w:line="240" w:lineRule="auto"/>
    </w:pPr>
    <w:rPr>
      <w:rFonts w:ascii="Calibri" w:hAnsi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7746"/>
    <w:rPr>
      <w:rFonts w:ascii="Calibri" w:hAnsi="Calibri"/>
      <w:lang w:val="x-none" w:eastAsia="en-US"/>
    </w:rPr>
  </w:style>
  <w:style w:type="paragraph" w:styleId="31">
    <w:name w:val="Body Text Indent 3"/>
    <w:basedOn w:val="a"/>
    <w:link w:val="32"/>
    <w:uiPriority w:val="99"/>
    <w:rsid w:val="00EF774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7746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EF7746"/>
    <w:pPr>
      <w:widowControl w:val="0"/>
      <w:autoSpaceDE/>
      <w:autoSpaceDN/>
      <w:adjustRightInd/>
      <w:spacing w:line="288" w:lineRule="auto"/>
      <w:jc w:val="both"/>
    </w:pPr>
    <w:rPr>
      <w:rFonts w:ascii="Arial" w:hAnsi="Arial"/>
      <w:b/>
      <w:i/>
      <w:szCs w:val="20"/>
    </w:rPr>
  </w:style>
  <w:style w:type="paragraph" w:customStyle="1" w:styleId="Style3">
    <w:name w:val="Style3"/>
    <w:basedOn w:val="a"/>
    <w:uiPriority w:val="99"/>
    <w:rsid w:val="00EF7746"/>
    <w:pPr>
      <w:widowControl w:val="0"/>
      <w:spacing w:line="356" w:lineRule="exact"/>
      <w:ind w:firstLine="442"/>
      <w:jc w:val="both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F7746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EF7746"/>
    <w:pPr>
      <w:widowControl w:val="0"/>
      <w:spacing w:line="318" w:lineRule="exact"/>
      <w:jc w:val="both"/>
    </w:pPr>
  </w:style>
  <w:style w:type="character" w:styleId="af">
    <w:name w:val="Subtle Emphasis"/>
    <w:basedOn w:val="a0"/>
    <w:uiPriority w:val="19"/>
    <w:qFormat/>
    <w:rsid w:val="00EF7746"/>
    <w:rPr>
      <w:rFonts w:cs="Times New Roman"/>
      <w:i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22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237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0D049A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0D049A"/>
    <w:pPr>
      <w:widowControl w:val="0"/>
      <w:spacing w:line="322" w:lineRule="exact"/>
      <w:ind w:firstLine="346"/>
      <w:jc w:val="both"/>
    </w:pPr>
  </w:style>
  <w:style w:type="paragraph" w:customStyle="1" w:styleId="af2">
    <w:name w:val="Таблицы (моноширинный)"/>
    <w:basedOn w:val="a"/>
    <w:next w:val="a"/>
    <w:rsid w:val="00470973"/>
    <w:pPr>
      <w:widowControl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harChar">
    <w:name w:val="Char Char"/>
    <w:basedOn w:val="a"/>
    <w:autoRedefine/>
    <w:uiPriority w:val="99"/>
    <w:pPr>
      <w:spacing w:after="160" w:line="276" w:lineRule="auto"/>
      <w:ind w:firstLine="720"/>
    </w:pPr>
    <w:rPr>
      <w:rFonts w:ascii="Calibri" w:hAnsi="Calibri"/>
      <w:sz w:val="28"/>
      <w:lang w:val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2">
    <w:name w:val="Body Text 2"/>
    <w:basedOn w:val="a"/>
    <w:link w:val="20"/>
    <w:uiPriority w:val="99"/>
    <w:pPr>
      <w:spacing w:after="200" w:line="276" w:lineRule="auto"/>
      <w:jc w:val="center"/>
    </w:pPr>
    <w:rPr>
      <w:rFonts w:ascii="Calibri" w:hAnsi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8"/>
    </w:rPr>
  </w:style>
  <w:style w:type="character" w:customStyle="1" w:styleId="a3">
    <w:name w:val="Р¦РІРµС‚РѕРІРѕРµ РІС‹РґРµР»РµРЅРёРµ"/>
    <w:uiPriority w:val="99"/>
    <w:rPr>
      <w:rFonts w:ascii="Calibri" w:hAnsi="Calibri"/>
      <w:b/>
      <w:color w:val="26282F"/>
      <w:sz w:val="26"/>
    </w:rPr>
  </w:style>
  <w:style w:type="paragraph" w:styleId="a4">
    <w:name w:val="header"/>
    <w:basedOn w:val="a"/>
    <w:link w:val="a5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77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F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F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F7746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uiPriority w:val="35"/>
    <w:rsid w:val="00EF7746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styleId="ad">
    <w:name w:val="No Spacing"/>
    <w:link w:val="ae"/>
    <w:uiPriority w:val="1"/>
    <w:qFormat/>
    <w:rsid w:val="00EF7746"/>
    <w:pPr>
      <w:spacing w:after="0" w:line="240" w:lineRule="auto"/>
    </w:pPr>
    <w:rPr>
      <w:rFonts w:ascii="Calibri" w:hAnsi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7746"/>
    <w:rPr>
      <w:rFonts w:ascii="Calibri" w:hAnsi="Calibri"/>
      <w:lang w:val="x-none" w:eastAsia="en-US"/>
    </w:rPr>
  </w:style>
  <w:style w:type="paragraph" w:styleId="31">
    <w:name w:val="Body Text Indent 3"/>
    <w:basedOn w:val="a"/>
    <w:link w:val="32"/>
    <w:uiPriority w:val="99"/>
    <w:rsid w:val="00EF774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7746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EF7746"/>
    <w:pPr>
      <w:widowControl w:val="0"/>
      <w:autoSpaceDE/>
      <w:autoSpaceDN/>
      <w:adjustRightInd/>
      <w:spacing w:line="288" w:lineRule="auto"/>
      <w:jc w:val="both"/>
    </w:pPr>
    <w:rPr>
      <w:rFonts w:ascii="Arial" w:hAnsi="Arial"/>
      <w:b/>
      <w:i/>
      <w:szCs w:val="20"/>
    </w:rPr>
  </w:style>
  <w:style w:type="paragraph" w:customStyle="1" w:styleId="Style3">
    <w:name w:val="Style3"/>
    <w:basedOn w:val="a"/>
    <w:uiPriority w:val="99"/>
    <w:rsid w:val="00EF7746"/>
    <w:pPr>
      <w:widowControl w:val="0"/>
      <w:spacing w:line="356" w:lineRule="exact"/>
      <w:ind w:firstLine="442"/>
      <w:jc w:val="both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F7746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EF7746"/>
    <w:pPr>
      <w:widowControl w:val="0"/>
      <w:spacing w:line="318" w:lineRule="exact"/>
      <w:jc w:val="both"/>
    </w:pPr>
  </w:style>
  <w:style w:type="character" w:styleId="af">
    <w:name w:val="Subtle Emphasis"/>
    <w:basedOn w:val="a0"/>
    <w:uiPriority w:val="19"/>
    <w:qFormat/>
    <w:rsid w:val="00EF7746"/>
    <w:rPr>
      <w:rFonts w:cs="Times New Roman"/>
      <w:i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22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237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0D049A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0D049A"/>
    <w:pPr>
      <w:widowControl w:val="0"/>
      <w:spacing w:line="322" w:lineRule="exact"/>
      <w:ind w:firstLine="346"/>
      <w:jc w:val="both"/>
    </w:pPr>
  </w:style>
  <w:style w:type="paragraph" w:customStyle="1" w:styleId="af2">
    <w:name w:val="Таблицы (моноширинный)"/>
    <w:basedOn w:val="a"/>
    <w:next w:val="a"/>
    <w:rsid w:val="00470973"/>
    <w:pPr>
      <w:widowControl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7DE4-AFB1-4E73-B54B-DF3A2D1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0</Words>
  <Characters>2120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чень целевых показателей к программе - таблица № 1; Перечень мероприятий про</vt:lpstr>
    </vt:vector>
  </TitlesOfParts>
  <Company/>
  <LinksUpToDate>false</LinksUpToDate>
  <CharactersWithSpaces>2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1-11-23T10:20:00Z</cp:lastPrinted>
  <dcterms:created xsi:type="dcterms:W3CDTF">2022-02-22T05:17:00Z</dcterms:created>
  <dcterms:modified xsi:type="dcterms:W3CDTF">2022-02-22T05:17:00Z</dcterms:modified>
</cp:coreProperties>
</file>